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F950886" w:rsidR="005C2B7D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ŚRUBOWEGO </w:t>
      </w:r>
      <w:r w:rsidR="00B853C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GRAWIMETRYCZNEGO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11782706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8084432"/>
          <w:placeholder>
            <w:docPart w:val="84DFA66316F3416EAED92EA6C45FBBCB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EndPr/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868356423"/>
          <w:placeholder>
            <w:docPart w:val="1CF95C42FCDC4B01B845952CD07A188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numer telefonu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51858355"/>
          <w:placeholder>
            <w:docPart w:val="7FDC92A67CFE445A8BDC9A776BD674BB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AF5DE8">
            <w:rPr>
              <w:rStyle w:val="Tekstzastpczy"/>
              <w:sz w:val="18"/>
              <w:szCs w:val="18"/>
            </w:rPr>
            <w:t>adres e-mail.</w:t>
          </w:r>
        </w:sdtContent>
      </w:sdt>
      <w:r w:rsidR="00642934">
        <w:rPr>
          <w:rFonts w:cstheme="minorHAnsi"/>
          <w:sz w:val="18"/>
          <w:szCs w:val="18"/>
        </w:rPr>
        <w:br/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43CF7430" w14:textId="77777777" w:rsidR="00A53FAA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5854460D" w14:textId="11437215" w:rsidR="00A53FAA" w:rsidRPr="00A53FAA" w:rsidRDefault="00A53FAA" w:rsidP="00A53FAA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627F8708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E839E27" w14:textId="5ED9BEF4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880197">
        <w:rPr>
          <w:rFonts w:cstheme="minorHAnsi"/>
          <w:b/>
          <w:bCs/>
          <w:sz w:val="18"/>
          <w:szCs w:val="18"/>
        </w:rPr>
        <w:t xml:space="preserve"> </w:t>
      </w:r>
      <w:r w:rsidR="00CF19A2" w:rsidRPr="00880197">
        <w:rPr>
          <w:rFonts w:cstheme="minorHAnsi"/>
          <w:b/>
          <w:bCs/>
          <w:sz w:val="18"/>
          <w:szCs w:val="18"/>
        </w:rPr>
        <w:t>MATERIAŁ</w:t>
      </w:r>
    </w:p>
    <w:p w14:paraId="57BD7CBF" w14:textId="15F5413B" w:rsidR="00F657E7" w:rsidRDefault="00E9313B" w:rsidP="00A341CE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54014454"/>
          <w:placeholder>
            <w:docPart w:val="DFEDCC85EDBB40649D40B43FBCA34805"/>
          </w:placeholder>
          <w:showingPlcHdr/>
        </w:sdtPr>
        <w:sdtEndPr/>
        <w:sdtContent>
          <w:r w:rsidR="00C64655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C64655">
            <w:rPr>
              <w:rStyle w:val="Tekstzastpczy"/>
              <w:sz w:val="18"/>
              <w:szCs w:val="18"/>
            </w:rPr>
            <w:t>nazwę materiału</w:t>
          </w:r>
          <w:r w:rsidR="00C64655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AE27712C7338480BB7BA30DDC38787A0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uziarnienie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Gęstość nasypowa [kg/</w:t>
      </w:r>
      <w:r w:rsidR="00A1115C" w:rsidRPr="00880197">
        <w:rPr>
          <w:rFonts w:cstheme="minorHAnsi"/>
          <w:sz w:val="18"/>
          <w:szCs w:val="18"/>
        </w:rPr>
        <w:t>m</w:t>
      </w:r>
      <w:r w:rsidR="00A341CE" w:rsidRPr="00880197">
        <w:rPr>
          <w:rFonts w:cstheme="minorHAnsi"/>
          <w:sz w:val="18"/>
          <w:szCs w:val="18"/>
        </w:rPr>
        <w:t>3]:</w:t>
      </w:r>
      <w:r w:rsidR="00A341CE"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BB2E9CCC21AE40B79C87B22B863FE7A3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gęstość nasypową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Zawartość wilgoci [%]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59AB2222D7D4F829F21C2425677A317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zawartość wilgoci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Kąt nasypu [</w:t>
      </w:r>
      <w:r w:rsidR="00AF455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AF4552" w:rsidRPr="00880197">
        <w:rPr>
          <w:rFonts w:cstheme="minorHAnsi"/>
          <w:bCs/>
          <w:sz w:val="18"/>
          <w:szCs w:val="18"/>
        </w:rPr>
        <w:t>]</w:t>
      </w:r>
      <w:r w:rsidR="00AF4552" w:rsidRPr="00880197">
        <w:rPr>
          <w:rFonts w:cstheme="minorHAnsi"/>
          <w:sz w:val="18"/>
          <w:szCs w:val="18"/>
        </w:rPr>
        <w:t>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352213DBD1AE4D26A9D9BBADF6C1D007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kąt nasypu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341CE" w:rsidRPr="00880197">
        <w:rPr>
          <w:rFonts w:cstheme="minorHAnsi"/>
          <w:sz w:val="18"/>
          <w:szCs w:val="18"/>
        </w:rPr>
        <w:br/>
      </w:r>
      <w:r w:rsidR="00CF19A2" w:rsidRPr="00880197">
        <w:rPr>
          <w:rFonts w:cstheme="minorHAnsi"/>
          <w:sz w:val="18"/>
          <w:szCs w:val="18"/>
        </w:rPr>
        <w:t>Temperatura materiału [</w:t>
      </w:r>
      <w:r w:rsidR="00CF19A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CF19A2" w:rsidRPr="00880197">
        <w:rPr>
          <w:rFonts w:cstheme="minorHAnsi"/>
          <w:bCs/>
          <w:sz w:val="18"/>
          <w:szCs w:val="18"/>
        </w:rPr>
        <w:t>C]</w:t>
      </w:r>
      <w:r w:rsidR="00A341CE" w:rsidRPr="00880197">
        <w:rPr>
          <w:rFonts w:cstheme="minorHAnsi"/>
          <w:sz w:val="18"/>
          <w:szCs w:val="18"/>
        </w:rPr>
        <w:t>:</w:t>
      </w:r>
      <w:r w:rsidR="00A341CE"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inna:</w:t>
      </w:r>
      <w:r w:rsidR="00876E5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E4383D3F659E462390A96AF14597EEC0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Cechy materiału</w:t>
      </w:r>
      <w:r w:rsidR="00E20D7D" w:rsidRPr="00880197">
        <w:rPr>
          <w:rFonts w:cstheme="minorHAnsi"/>
          <w:sz w:val="18"/>
          <w:szCs w:val="18"/>
        </w:rPr>
        <w:t>: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>dobrze-płynący</w:t>
      </w:r>
      <w:r w:rsidR="00CF19A2" w:rsidRPr="00880197">
        <w:rPr>
          <w:rFonts w:cstheme="minorHAnsi"/>
          <w:sz w:val="18"/>
          <w:szCs w:val="18"/>
        </w:rPr>
        <w:t xml:space="preserve">   </w:t>
      </w:r>
      <w:r w:rsidR="005300E5" w:rsidRPr="00880197">
        <w:rPr>
          <w:rFonts w:cstheme="minorHAnsi"/>
          <w:sz w:val="18"/>
          <w:szCs w:val="18"/>
        </w:rPr>
        <w:t xml:space="preserve">    </w:t>
      </w:r>
      <w:r w:rsidR="00144D9A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B52448" w:rsidRPr="00880197">
        <w:rPr>
          <w:rFonts w:cstheme="minorHAnsi"/>
          <w:sz w:val="18"/>
          <w:szCs w:val="18"/>
        </w:rPr>
        <w:t xml:space="preserve">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średnio-płynący   </w:t>
      </w:r>
      <w:r w:rsidR="00144D9A">
        <w:rPr>
          <w:rFonts w:cstheme="minorHAnsi"/>
          <w:sz w:val="18"/>
          <w:szCs w:val="18"/>
        </w:rPr>
        <w:t xml:space="preserve">   </w:t>
      </w:r>
      <w:r w:rsidR="00E20D7D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trudno-płynący      </w:t>
      </w:r>
      <w:r w:rsidR="00A341CE" w:rsidRPr="00880197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kruchy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lepki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śliwy</w:t>
      </w:r>
      <w:r w:rsidR="00E20D7D" w:rsidRPr="00880197">
        <w:rPr>
          <w:rFonts w:cstheme="minorHAnsi"/>
          <w:sz w:val="18"/>
          <w:szCs w:val="18"/>
        </w:rPr>
        <w:t xml:space="preserve"> 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pylący   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łatwo ulegający aeracji (niekontrolowanemu „płynięciu”</w:t>
      </w:r>
      <w:r w:rsidR="00E20D7D" w:rsidRPr="00880197">
        <w:rPr>
          <w:rFonts w:cstheme="minorHAnsi"/>
          <w:sz w:val="18"/>
          <w:szCs w:val="18"/>
        </w:rPr>
        <w:t xml:space="preserve">)   </w:t>
      </w:r>
      <w:r w:rsidR="00B52448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mostkujący się    </w:t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agresywny chemicznie</w:t>
      </w:r>
    </w:p>
    <w:p w14:paraId="3D7E2D8A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2680C198" w14:textId="516C296D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EE8CF34" wp14:editId="59C8DF58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A341CE" w:rsidRPr="00880197">
        <w:rPr>
          <w:rFonts w:cstheme="minorHAnsi"/>
          <w:b/>
          <w:bCs/>
          <w:sz w:val="18"/>
          <w:szCs w:val="18"/>
        </w:rPr>
        <w:t>WYMAGANIA</w:t>
      </w:r>
    </w:p>
    <w:p w14:paraId="11150787" w14:textId="19A60ACA" w:rsidR="001305B1" w:rsidRDefault="00A341CE" w:rsidP="00B408D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ajność</w:t>
      </w:r>
      <w:r w:rsidR="007A74A5" w:rsidRPr="00880197">
        <w:rPr>
          <w:rFonts w:cstheme="minorHAnsi"/>
          <w:sz w:val="18"/>
          <w:szCs w:val="18"/>
        </w:rPr>
        <w:t xml:space="preserve"> [</w:t>
      </w:r>
      <w:r w:rsidR="002D4FCE">
        <w:rPr>
          <w:rFonts w:cstheme="minorHAnsi"/>
          <w:sz w:val="18"/>
          <w:szCs w:val="18"/>
        </w:rPr>
        <w:t>kg</w:t>
      </w:r>
      <w:r w:rsidR="007A74A5" w:rsidRPr="00880197">
        <w:rPr>
          <w:rFonts w:cstheme="minorHAnsi"/>
          <w:sz w:val="18"/>
          <w:szCs w:val="18"/>
        </w:rPr>
        <w:t>/h]:</w:t>
      </w:r>
      <w:r w:rsidR="00066A85" w:rsidRPr="00880197">
        <w:rPr>
          <w:rFonts w:cstheme="minorHAnsi"/>
          <w:sz w:val="18"/>
          <w:szCs w:val="18"/>
        </w:rPr>
        <w:tab/>
      </w:r>
      <w:r w:rsidR="009E0951">
        <w:rPr>
          <w:rFonts w:cstheme="minorHAnsi"/>
          <w:sz w:val="18"/>
          <w:szCs w:val="18"/>
        </w:rPr>
        <w:tab/>
      </w:r>
      <w:r w:rsidR="00066A85" w:rsidRPr="00880197">
        <w:rPr>
          <w:rFonts w:cstheme="minorHAnsi"/>
          <w:sz w:val="18"/>
          <w:szCs w:val="18"/>
        </w:rPr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57627AD530464A28AC328F2480C10565"/>
          </w:placeholder>
          <w:showingPlcHdr/>
        </w:sdtPr>
        <w:sdtEndPr/>
        <w:sdtContent>
          <w:r w:rsidR="00876E57">
            <w:rPr>
              <w:rStyle w:val="Tekstzastpczy"/>
              <w:sz w:val="18"/>
              <w:szCs w:val="18"/>
            </w:rPr>
            <w:t>Podaj Vmin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5DE8" w:rsidRPr="00880197">
        <w:rPr>
          <w:rFonts w:cstheme="minorHAnsi"/>
          <w:sz w:val="18"/>
          <w:szCs w:val="18"/>
        </w:rPr>
        <w:t xml:space="preserve"> </w:t>
      </w:r>
      <w:r w:rsidR="00066A85" w:rsidRPr="00880197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BAD036EDAAC4E1FADC538437027648C"/>
          </w:placeholder>
          <w:showingPlcHdr/>
        </w:sdtPr>
        <w:sdtEndPr/>
        <w:sdtContent>
          <w:r w:rsidR="00876E57">
            <w:rPr>
              <w:rStyle w:val="Tekstzastpczy"/>
              <w:sz w:val="18"/>
              <w:szCs w:val="18"/>
            </w:rPr>
            <w:t>Podaj Vmax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037CF8">
        <w:rPr>
          <w:rFonts w:cstheme="minorHAnsi"/>
          <w:sz w:val="18"/>
          <w:szCs w:val="18"/>
        </w:rPr>
        <w:t xml:space="preserve">Tryb dozowania       </w:t>
      </w:r>
      <w:r w:rsidR="003C22E9">
        <w:rPr>
          <w:rFonts w:cstheme="minorHAnsi"/>
          <w:sz w:val="18"/>
          <w:szCs w:val="18"/>
        </w:rPr>
        <w:t xml:space="preserve">            </w:t>
      </w:r>
      <w:r w:rsidR="00037CF8">
        <w:rPr>
          <w:rFonts w:cstheme="minorHAnsi"/>
          <w:sz w:val="18"/>
          <w:szCs w:val="18"/>
        </w:rPr>
        <w:t xml:space="preserve">  </w:t>
      </w:r>
      <w:r w:rsidR="007A74A5" w:rsidRPr="00880197">
        <w:rPr>
          <w:rFonts w:cstheme="minorHAnsi"/>
          <w:sz w:val="18"/>
          <w:szCs w:val="18"/>
        </w:rPr>
        <w:t xml:space="preserve"> </w:t>
      </w:r>
      <w:r w:rsidR="008D42A9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2E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95B46" w:rsidRPr="00880197">
        <w:rPr>
          <w:rFonts w:cstheme="minorHAnsi"/>
          <w:sz w:val="18"/>
          <w:szCs w:val="18"/>
        </w:rPr>
        <w:t xml:space="preserve"> ciągły</w:t>
      </w:r>
      <w:r w:rsidR="00154E56">
        <w:rPr>
          <w:rFonts w:cstheme="minorHAnsi"/>
          <w:sz w:val="18"/>
          <w:szCs w:val="18"/>
        </w:rPr>
        <w:t xml:space="preserve">      </w:t>
      </w:r>
      <w:r w:rsidR="00154E56" w:rsidRPr="00880197">
        <w:rPr>
          <w:rFonts w:cstheme="minorHAnsi"/>
          <w:sz w:val="18"/>
          <w:szCs w:val="18"/>
        </w:rPr>
        <w:t xml:space="preserve"> →   </w:t>
      </w:r>
      <w:r w:rsidR="00022BC5">
        <w:rPr>
          <w:rFonts w:cstheme="minorHAnsi"/>
          <w:sz w:val="18"/>
          <w:szCs w:val="18"/>
        </w:rPr>
        <w:t>m</w:t>
      </w:r>
      <w:r w:rsidR="005F4660" w:rsidRPr="00880197">
        <w:rPr>
          <w:rFonts w:cstheme="minorHAnsi"/>
          <w:sz w:val="18"/>
          <w:szCs w:val="18"/>
        </w:rPr>
        <w:t xml:space="preserve">aksymalny błąd dozowania </w:t>
      </w:r>
      <w:r w:rsidR="005F4660">
        <w:rPr>
          <w:rFonts w:cstheme="minorHAnsi"/>
          <w:sz w:val="18"/>
          <w:szCs w:val="18"/>
        </w:rPr>
        <w:t>[% wartości zadanej]</w:t>
      </w:r>
      <w:r w:rsidR="005F4660" w:rsidRPr="00880197">
        <w:rPr>
          <w:rFonts w:cstheme="minorHAnsi"/>
          <w:sz w:val="18"/>
          <w:szCs w:val="18"/>
        </w:rPr>
        <w:t>:</w:t>
      </w:r>
    </w:p>
    <w:p w14:paraId="77705762" w14:textId="280F8CB2" w:rsidR="00231AC6" w:rsidRDefault="002A01F8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</w:t>
      </w:r>
      <w:r w:rsidR="00F1158E"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 xml:space="preserve">             </w:t>
      </w:r>
      <w:sdt>
        <w:sdtPr>
          <w:rPr>
            <w:rFonts w:cstheme="minorHAnsi"/>
            <w:sz w:val="18"/>
            <w:szCs w:val="18"/>
          </w:rPr>
          <w:id w:val="-1178958782"/>
          <w:placeholder>
            <w:docPart w:val="FC01E27D4D254E1AA34F4FCD62A421D4"/>
          </w:placeholder>
        </w:sdtPr>
        <w:sdtEndPr/>
        <w:sdtContent>
          <w:r w:rsidR="00B408DF">
            <w:rPr>
              <w:rFonts w:cstheme="minorHAnsi"/>
              <w:color w:val="808080" w:themeColor="background1" w:themeShade="80"/>
              <w:sz w:val="18"/>
              <w:szCs w:val="18"/>
            </w:rPr>
            <w:t>Kliknij</w:t>
          </w:r>
          <w:r w:rsidR="00C6084A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, </w:t>
          </w:r>
          <w:r w:rsidR="00B408DF">
            <w:rPr>
              <w:rFonts w:cstheme="minorHAnsi"/>
              <w:color w:val="808080" w:themeColor="background1" w:themeShade="80"/>
              <w:sz w:val="18"/>
              <w:szCs w:val="18"/>
            </w:rPr>
            <w:t>aby podać błąd dozowania w %</w:t>
          </w:r>
          <w:r w:rsidR="004A3A8B">
            <w:rPr>
              <w:rFonts w:cstheme="minorHAnsi"/>
              <w:color w:val="808080" w:themeColor="background1" w:themeShade="80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t xml:space="preserve">  </w:t>
      </w:r>
      <w:r w:rsidR="00154E56">
        <w:rPr>
          <w:rFonts w:cstheme="minorHAnsi"/>
          <w:sz w:val="18"/>
          <w:szCs w:val="18"/>
        </w:rPr>
        <w:t xml:space="preserve"> </w:t>
      </w:r>
      <w:r w:rsidR="005F4660">
        <w:rPr>
          <w:rFonts w:cstheme="minorHAnsi"/>
          <w:sz w:val="18"/>
          <w:szCs w:val="18"/>
        </w:rPr>
        <w:t xml:space="preserve"> </w:t>
      </w:r>
      <w:r w:rsidR="00261CE2" w:rsidRPr="00880197">
        <w:rPr>
          <w:rFonts w:cstheme="minorHAnsi"/>
          <w:sz w:val="18"/>
          <w:szCs w:val="18"/>
        </w:rPr>
        <w:br/>
      </w:r>
      <w:r w:rsidR="00907ADD">
        <w:rPr>
          <w:rFonts w:cstheme="minorHAnsi"/>
          <w:sz w:val="18"/>
          <w:szCs w:val="18"/>
        </w:rPr>
        <w:t xml:space="preserve">           </w:t>
      </w:r>
      <w:r w:rsidR="003C22E9">
        <w:rPr>
          <w:rFonts w:cstheme="minorHAnsi"/>
          <w:sz w:val="18"/>
          <w:szCs w:val="18"/>
        </w:rPr>
        <w:t xml:space="preserve"> </w:t>
      </w:r>
      <w:r w:rsidR="00907ADD">
        <w:rPr>
          <w:rFonts w:cstheme="minorHAnsi"/>
          <w:sz w:val="18"/>
          <w:szCs w:val="18"/>
        </w:rPr>
        <w:t xml:space="preserve">       </w:t>
      </w:r>
      <w:r w:rsidR="00037CF8">
        <w:rPr>
          <w:rFonts w:cstheme="minorHAnsi"/>
          <w:sz w:val="18"/>
          <w:szCs w:val="18"/>
        </w:rPr>
        <w:t xml:space="preserve">                </w:t>
      </w:r>
      <w:r w:rsidR="00231AC6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2E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25444">
        <w:rPr>
          <w:rFonts w:cstheme="minorHAnsi"/>
          <w:sz w:val="18"/>
          <w:szCs w:val="18"/>
        </w:rPr>
        <w:t xml:space="preserve">  </w:t>
      </w:r>
      <w:r w:rsidR="00231AC6" w:rsidRPr="00880197">
        <w:rPr>
          <w:rFonts w:cstheme="minorHAnsi"/>
          <w:sz w:val="18"/>
          <w:szCs w:val="18"/>
        </w:rPr>
        <w:t>porcjowy</w:t>
      </w:r>
      <w:r w:rsidR="00684BED">
        <w:rPr>
          <w:rFonts w:cstheme="minorHAnsi"/>
          <w:sz w:val="18"/>
          <w:szCs w:val="18"/>
        </w:rPr>
        <w:t xml:space="preserve"> </w:t>
      </w:r>
      <w:r w:rsidR="00154E56" w:rsidRPr="00880197">
        <w:rPr>
          <w:rFonts w:cstheme="minorHAnsi"/>
          <w:sz w:val="18"/>
          <w:szCs w:val="18"/>
        </w:rPr>
        <w:t xml:space="preserve">→   </w:t>
      </w:r>
      <w:r w:rsidR="00022BC5">
        <w:rPr>
          <w:rFonts w:cstheme="minorHAnsi"/>
          <w:sz w:val="18"/>
          <w:szCs w:val="18"/>
        </w:rPr>
        <w:t>m</w:t>
      </w:r>
      <w:r w:rsidR="00684BED">
        <w:rPr>
          <w:rFonts w:cstheme="minorHAnsi"/>
          <w:sz w:val="18"/>
          <w:szCs w:val="18"/>
        </w:rPr>
        <w:t>aksymalny błąd dozowania [kg</w:t>
      </w:r>
      <w:r w:rsidR="0053151A">
        <w:rPr>
          <w:rFonts w:cstheme="minorHAnsi"/>
          <w:sz w:val="18"/>
          <w:szCs w:val="18"/>
        </w:rPr>
        <w:t>, g]</w:t>
      </w:r>
      <w:r w:rsidR="00684BED" w:rsidRPr="00880197">
        <w:rPr>
          <w:rFonts w:cstheme="minorHAnsi"/>
          <w:sz w:val="18"/>
          <w:szCs w:val="18"/>
        </w:rPr>
        <w:tab/>
      </w:r>
      <w:r w:rsidR="00231AC6" w:rsidRPr="00880197">
        <w:rPr>
          <w:rFonts w:cstheme="minorHAnsi"/>
          <w:sz w:val="18"/>
          <w:szCs w:val="18"/>
        </w:rPr>
        <w:t xml:space="preserve"> </w:t>
      </w:r>
    </w:p>
    <w:p w14:paraId="69DDD320" w14:textId="44B93F7E" w:rsidR="00F1158E" w:rsidRPr="00880197" w:rsidRDefault="00F1158E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68042213"/>
          <w:placeholder>
            <w:docPart w:val="B4518F3B5AE341658375268D8FF19F2D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</w:t>
          </w:r>
          <w:r w:rsidR="00C6084A">
            <w:rPr>
              <w:rFonts w:cstheme="minorHAnsi"/>
              <w:color w:val="808080" w:themeColor="background1" w:themeShade="80"/>
              <w:sz w:val="18"/>
              <w:szCs w:val="18"/>
            </w:rPr>
            <w:t>,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aby podać masę w kg</w:t>
          </w:r>
          <w:r w:rsidR="0053151A">
            <w:rPr>
              <w:rFonts w:cstheme="minorHAnsi"/>
              <w:color w:val="808080" w:themeColor="background1" w:themeShade="80"/>
              <w:sz w:val="18"/>
              <w:szCs w:val="18"/>
            </w:rPr>
            <w:t>, g</w:t>
          </w:r>
          <w:r w:rsidR="004A3A8B">
            <w:rPr>
              <w:rFonts w:cstheme="minorHAnsi"/>
              <w:color w:val="808080" w:themeColor="background1" w:themeShade="80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br/>
      </w:r>
    </w:p>
    <w:p w14:paraId="238F5C1B" w14:textId="5C4C7B7D" w:rsidR="00CF19A2" w:rsidRPr="00880197" w:rsidRDefault="00C50225" w:rsidP="00231AC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131D5232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</w:t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1031D3" w:rsidRPr="00880197">
        <w:rPr>
          <w:rFonts w:cstheme="minorHAnsi"/>
          <w:b/>
          <w:bCs/>
          <w:sz w:val="18"/>
          <w:szCs w:val="18"/>
        </w:rPr>
        <w:t>KONSTRUKCJA</w:t>
      </w:r>
    </w:p>
    <w:p w14:paraId="214FFD5D" w14:textId="2739C6BF" w:rsidR="00B853C3" w:rsidRPr="00880197" w:rsidRDefault="00B853C3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Uzupełnianie</w:t>
      </w:r>
      <w:r w:rsidR="00874D64" w:rsidRPr="00880197">
        <w:rPr>
          <w:rFonts w:cstheme="minorHAnsi"/>
          <w:b/>
          <w:i/>
          <w:sz w:val="18"/>
          <w:szCs w:val="18"/>
        </w:rPr>
        <w:t xml:space="preserve"> zasobnika</w:t>
      </w:r>
    </w:p>
    <w:p w14:paraId="37015395" w14:textId="0E4F4083" w:rsidR="00B853C3" w:rsidRPr="00880197" w:rsidRDefault="00AD3548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74009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7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manualne</w:t>
      </w:r>
      <w:r w:rsidR="00F40D76" w:rsidRPr="00880197">
        <w:rPr>
          <w:rFonts w:cstheme="minorHAnsi"/>
          <w:sz w:val="18"/>
          <w:szCs w:val="18"/>
        </w:rPr>
        <w:t xml:space="preserve"> (</w:t>
      </w:r>
      <w:r w:rsidR="00B853C3" w:rsidRPr="00880197">
        <w:rPr>
          <w:rFonts w:cstheme="minorHAnsi"/>
          <w:sz w:val="18"/>
          <w:szCs w:val="18"/>
        </w:rPr>
        <w:t>uchylna pokrywa z uchwytem</w:t>
      </w:r>
      <w:r w:rsidR="00F40D76" w:rsidRPr="00880197">
        <w:rPr>
          <w:rFonts w:cstheme="minorHAnsi"/>
          <w:sz w:val="18"/>
          <w:szCs w:val="18"/>
        </w:rPr>
        <w:t xml:space="preserve"> i kratką zasypową)</w:t>
      </w:r>
    </w:p>
    <w:p w14:paraId="3A0FC7A0" w14:textId="050DDCAA" w:rsidR="00C86E26" w:rsidRPr="00B90C2E" w:rsidRDefault="00AD3548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58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1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automatyczne </w:t>
      </w:r>
      <w:r w:rsidR="00E30C62" w:rsidRPr="00880197">
        <w:rPr>
          <w:rFonts w:cstheme="minorHAnsi"/>
          <w:sz w:val="18"/>
          <w:szCs w:val="18"/>
        </w:rPr>
        <w:t>(</w:t>
      </w:r>
      <w:r w:rsidR="00B853C3" w:rsidRPr="00880197">
        <w:rPr>
          <w:rFonts w:cstheme="minorHAnsi"/>
          <w:sz w:val="18"/>
          <w:szCs w:val="18"/>
        </w:rPr>
        <w:t>króciec wlotowy oraz otwór wentylacyjny</w:t>
      </w:r>
      <w:r w:rsidR="00E30C62" w:rsidRPr="00880197">
        <w:rPr>
          <w:rFonts w:cstheme="minorHAnsi"/>
          <w:sz w:val="18"/>
          <w:szCs w:val="18"/>
        </w:rPr>
        <w:t>)</w:t>
      </w:r>
      <w:bookmarkStart w:id="0" w:name="_Hlk39576715"/>
    </w:p>
    <w:p w14:paraId="2D7B6E52" w14:textId="4ABE6713" w:rsidR="00725B23" w:rsidRPr="003F3D9C" w:rsidRDefault="00AD3945" w:rsidP="00F72E5E">
      <w:pPr>
        <w:rPr>
          <w:b/>
          <w:i/>
          <w:iCs/>
        </w:rPr>
      </w:pPr>
      <w:r w:rsidRPr="003F3D9C">
        <w:rPr>
          <w:rFonts w:cstheme="minorHAnsi"/>
          <w:b/>
          <w:i/>
          <w:iCs/>
          <w:sz w:val="18"/>
          <w:szCs w:val="18"/>
        </w:rPr>
        <w:t>Loka</w:t>
      </w:r>
      <w:r w:rsidR="00E30C62" w:rsidRPr="003F3D9C">
        <w:rPr>
          <w:rFonts w:cstheme="minorHAnsi"/>
          <w:b/>
          <w:i/>
          <w:iCs/>
          <w:sz w:val="18"/>
          <w:szCs w:val="18"/>
        </w:rPr>
        <w:t>lizacja</w:t>
      </w:r>
      <w:r w:rsidRPr="003F3D9C">
        <w:rPr>
          <w:rFonts w:cstheme="minorHAnsi"/>
          <w:b/>
          <w:i/>
          <w:iCs/>
          <w:sz w:val="18"/>
          <w:szCs w:val="18"/>
        </w:rPr>
        <w:t xml:space="preserve"> </w:t>
      </w:r>
      <w:r w:rsidR="00B60290" w:rsidRPr="003F3D9C">
        <w:rPr>
          <w:rFonts w:cstheme="minorHAnsi"/>
          <w:b/>
          <w:i/>
          <w:iCs/>
          <w:sz w:val="18"/>
          <w:szCs w:val="18"/>
        </w:rPr>
        <w:t>dozownika</w:t>
      </w:r>
      <w:r w:rsidR="00E30C62" w:rsidRPr="003F3D9C">
        <w:rPr>
          <w:rFonts w:cstheme="minorHAnsi"/>
          <w:b/>
          <w:i/>
          <w:iCs/>
          <w:sz w:val="18"/>
          <w:szCs w:val="18"/>
        </w:rPr>
        <w:t xml:space="preserve"> np. </w:t>
      </w:r>
      <w:bookmarkStart w:id="1" w:name="_Hlk108529714"/>
      <w:bookmarkStart w:id="2" w:name="_Hlk108530069"/>
      <w:r w:rsidR="00E30C62" w:rsidRPr="003F3D9C">
        <w:rPr>
          <w:rFonts w:cstheme="minorHAnsi"/>
          <w:b/>
          <w:i/>
          <w:iCs/>
          <w:sz w:val="18"/>
          <w:szCs w:val="18"/>
        </w:rPr>
        <w:t>pod stacją rozładunku BIG-BAG</w:t>
      </w:r>
      <w:bookmarkEnd w:id="1"/>
      <w:bookmarkEnd w:id="2"/>
      <w:r w:rsidR="0064662A" w:rsidRPr="003F3D9C">
        <w:rPr>
          <w:b/>
          <w:i/>
          <w:iCs/>
        </w:rPr>
        <w:t>,</w:t>
      </w:r>
      <w:r w:rsidR="0072740A" w:rsidRPr="003F3D9C">
        <w:rPr>
          <w:b/>
          <w:i/>
          <w:iCs/>
        </w:rPr>
        <w:t xml:space="preserve"> </w:t>
      </w:r>
      <w:r w:rsidR="00587E12" w:rsidRPr="003F3D9C">
        <w:rPr>
          <w:b/>
          <w:i/>
          <w:iCs/>
          <w:sz w:val="18"/>
          <w:szCs w:val="18"/>
        </w:rPr>
        <w:t>po</w:t>
      </w:r>
      <w:r w:rsidR="0003531E" w:rsidRPr="003F3D9C">
        <w:rPr>
          <w:b/>
          <w:i/>
          <w:iCs/>
          <w:sz w:val="18"/>
          <w:szCs w:val="18"/>
        </w:rPr>
        <w:t>d</w:t>
      </w:r>
      <w:r w:rsidR="00587E12" w:rsidRPr="003F3D9C">
        <w:rPr>
          <w:b/>
          <w:i/>
          <w:iCs/>
          <w:sz w:val="18"/>
          <w:szCs w:val="18"/>
        </w:rPr>
        <w:t xml:space="preserve"> </w:t>
      </w:r>
      <w:r w:rsidR="008A220F" w:rsidRPr="003F3D9C">
        <w:rPr>
          <w:b/>
          <w:i/>
          <w:iCs/>
          <w:sz w:val="18"/>
          <w:szCs w:val="18"/>
        </w:rPr>
        <w:t>zbiornikiem buforowym itp.</w:t>
      </w:r>
      <w:r w:rsidR="000B451F" w:rsidRPr="003F3D9C">
        <w:rPr>
          <w:b/>
          <w:i/>
          <w:iCs/>
          <w:sz w:val="18"/>
          <w:szCs w:val="18"/>
        </w:rPr>
        <w:t>…</w:t>
      </w:r>
    </w:p>
    <w:bookmarkEnd w:id="0"/>
    <w:p w14:paraId="217B1AB4" w14:textId="701A2EE6" w:rsidR="00C86E26" w:rsidRPr="00CB1CE8" w:rsidRDefault="00AD3548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2194002"/>
          <w:placeholder>
            <w:docPart w:val="D561FE82DFDE4A56B399386EF507ACC5"/>
          </w:placeholder>
          <w:showingPlcHdr/>
        </w:sdtPr>
        <w:sdtEndPr/>
        <w:sdtContent>
          <w:r w:rsidR="00590211" w:rsidRPr="00AA2A09">
            <w:rPr>
              <w:rStyle w:val="Tekstzastpczy"/>
              <w:rFonts w:cstheme="minorHAnsi"/>
              <w:sz w:val="18"/>
              <w:szCs w:val="18"/>
            </w:rPr>
            <w:t>Kliknij, aby opisać dokładniej lokalizację dozownika.</w:t>
          </w:r>
        </w:sdtContent>
      </w:sdt>
      <w:bookmarkStart w:id="3" w:name="_Hlk39576710"/>
    </w:p>
    <w:p w14:paraId="7F080ADC" w14:textId="0A6A0CD6" w:rsidR="002F1722" w:rsidRPr="00880197" w:rsidRDefault="002F1722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Przeznaczenie dozownika (</w:t>
      </w:r>
      <w:r w:rsidR="00E30C62" w:rsidRPr="00880197">
        <w:rPr>
          <w:rFonts w:cstheme="minorHAnsi"/>
          <w:b/>
          <w:i/>
          <w:sz w:val="18"/>
          <w:szCs w:val="18"/>
        </w:rPr>
        <w:t xml:space="preserve">np. </w:t>
      </w:r>
      <w:r w:rsidRPr="00880197">
        <w:rPr>
          <w:rFonts w:cstheme="minorHAnsi"/>
          <w:b/>
          <w:i/>
          <w:sz w:val="18"/>
          <w:szCs w:val="18"/>
        </w:rPr>
        <w:t>praca jako osobne urządzenie</w:t>
      </w:r>
      <w:r w:rsidR="00004AA0" w:rsidRPr="00880197">
        <w:rPr>
          <w:rFonts w:cstheme="minorHAnsi"/>
          <w:b/>
          <w:i/>
          <w:sz w:val="18"/>
          <w:szCs w:val="18"/>
        </w:rPr>
        <w:t>, w liniach mieszających,</w:t>
      </w:r>
      <w:r w:rsidRPr="00880197">
        <w:rPr>
          <w:rFonts w:cstheme="minorHAnsi"/>
          <w:b/>
          <w:i/>
          <w:sz w:val="18"/>
          <w:szCs w:val="18"/>
        </w:rPr>
        <w:t xml:space="preserve"> jako element systemów pakujących)</w:t>
      </w:r>
    </w:p>
    <w:bookmarkEnd w:id="3"/>
    <w:p w14:paraId="6DE1FD5A" w14:textId="7DAC8484" w:rsidR="00C86E26" w:rsidRPr="00CB1CE8" w:rsidRDefault="00AD3548" w:rsidP="00E30C6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9665817"/>
          <w:placeholder>
            <w:docPart w:val="D5739F5F318B4007B8E613663A3E2868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dokładniej przeznaczenie dozownika.</w:t>
          </w:r>
        </w:sdtContent>
      </w:sdt>
    </w:p>
    <w:p w14:paraId="4476DAB5" w14:textId="0ABC1E45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nanie</w:t>
      </w:r>
    </w:p>
    <w:p w14:paraId="1EB13AE1" w14:textId="2FD3E8B3" w:rsidR="00E30C62" w:rsidRPr="00880197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bCs/>
          <w:iCs/>
          <w:sz w:val="18"/>
          <w:szCs w:val="18"/>
        </w:rPr>
        <w:t>Elementy mające kontakt z materiałem:</w:t>
      </w:r>
      <w:r w:rsidRPr="00880197">
        <w:rPr>
          <w:rFonts w:cstheme="minorHAnsi"/>
          <w:b/>
          <w:i/>
          <w:sz w:val="18"/>
          <w:szCs w:val="18"/>
        </w:rPr>
        <w:t xml:space="preserve">     </w:t>
      </w:r>
      <w:r w:rsidRPr="00880197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     </w:t>
      </w:r>
      <w:sdt>
        <w:sdtPr>
          <w:rPr>
            <w:rFonts w:cstheme="minorHAnsi"/>
            <w:sz w:val="18"/>
            <w:szCs w:val="18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404 (AISI 316L)</w:t>
      </w:r>
    </w:p>
    <w:p w14:paraId="2E2AEF7C" w14:textId="1DB96CBC" w:rsidR="002D4FCE" w:rsidRPr="00CB1CE8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Elementy nie mające kontaktu z materiałem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węglowa, malowana proszkowo farbą poliestrową, grubość malowania 70-80 μm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</w:t>
      </w:r>
      <w:r w:rsidR="00211DE6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42176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wersja higieniczna - stal nierdzewna 1.4404 (AISI 316L)</w:t>
      </w:r>
    </w:p>
    <w:p w14:paraId="2C095A12" w14:textId="77777777" w:rsidR="00ED7B62" w:rsidRDefault="00ED7B62" w:rsidP="00E30C62">
      <w:pPr>
        <w:rPr>
          <w:rFonts w:cstheme="minorHAnsi"/>
          <w:b/>
          <w:i/>
          <w:sz w:val="18"/>
          <w:szCs w:val="18"/>
        </w:rPr>
      </w:pPr>
    </w:p>
    <w:p w14:paraId="5B8A2C7E" w14:textId="77777777" w:rsidR="00ED7B62" w:rsidRDefault="00ED7B62" w:rsidP="00E30C62">
      <w:pPr>
        <w:rPr>
          <w:rFonts w:cstheme="minorHAnsi"/>
          <w:b/>
          <w:i/>
          <w:sz w:val="18"/>
          <w:szCs w:val="18"/>
        </w:rPr>
      </w:pPr>
    </w:p>
    <w:p w14:paraId="1AA360EA" w14:textId="7DD12520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ńczenie</w:t>
      </w:r>
    </w:p>
    <w:p w14:paraId="08C9BEF0" w14:textId="10171CAB" w:rsidR="00E30C62" w:rsidRPr="00880197" w:rsidRDefault="00AD3548" w:rsidP="009A790C">
      <w:sdt>
        <w:sdtPr>
          <w:rPr>
            <w:rFonts w:cstheme="minorHAnsi"/>
            <w:sz w:val="18"/>
            <w:szCs w:val="18"/>
          </w:rPr>
          <w:id w:val="-137815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45A42" w:rsidRPr="00C45F71">
        <w:rPr>
          <w:sz w:val="18"/>
          <w:szCs w:val="18"/>
        </w:rPr>
        <w:t xml:space="preserve"> </w:t>
      </w:r>
      <w:r w:rsidR="00E30C62" w:rsidRPr="00C45F71">
        <w:rPr>
          <w:sz w:val="18"/>
          <w:szCs w:val="18"/>
        </w:rPr>
        <w:t xml:space="preserve">standardowe </w:t>
      </w:r>
      <w:r w:rsidR="00E30C62" w:rsidRPr="00880197">
        <w:t xml:space="preserve">- </w:t>
      </w:r>
      <w:r w:rsidR="0003043D" w:rsidRPr="00832E3F">
        <w:rPr>
          <w:sz w:val="18"/>
          <w:szCs w:val="18"/>
        </w:rPr>
        <w:t>powie</w:t>
      </w:r>
      <w:r w:rsidR="00047D14" w:rsidRPr="00832E3F">
        <w:rPr>
          <w:sz w:val="18"/>
          <w:szCs w:val="18"/>
        </w:rPr>
        <w:t>rzchnia elektropolerowana</w:t>
      </w:r>
      <w:r w:rsidR="00E30C62" w:rsidRPr="00832E3F">
        <w:rPr>
          <w:sz w:val="18"/>
          <w:szCs w:val="18"/>
        </w:rPr>
        <w:t>, sp</w:t>
      </w:r>
      <w:r w:rsidR="000C6223">
        <w:rPr>
          <w:sz w:val="18"/>
          <w:szCs w:val="18"/>
        </w:rPr>
        <w:t>oin</w:t>
      </w:r>
      <w:r w:rsidR="00E30C62" w:rsidRPr="00832E3F">
        <w:rPr>
          <w:sz w:val="18"/>
          <w:szCs w:val="18"/>
        </w:rPr>
        <w:t>y wewnętrzne ciągłe</w:t>
      </w:r>
      <w:r w:rsidR="00832E3F">
        <w:rPr>
          <w:sz w:val="18"/>
          <w:szCs w:val="18"/>
        </w:rPr>
        <w:t>.</w:t>
      </w:r>
    </w:p>
    <w:p w14:paraId="5D579F98" w14:textId="4FC2F85D" w:rsidR="00CB1CE8" w:rsidRPr="00880197" w:rsidRDefault="00AD3548" w:rsidP="004305F4">
      <w:pPr>
        <w:pStyle w:val="Pa1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8894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22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0C62" w:rsidRPr="00880197">
        <w:rPr>
          <w:rFonts w:cstheme="minorHAnsi"/>
          <w:sz w:val="18"/>
          <w:szCs w:val="18"/>
        </w:rPr>
        <w:t xml:space="preserve"> </w:t>
      </w:r>
      <w:r w:rsidR="00D51A64" w:rsidRPr="00D51A64">
        <w:rPr>
          <w:rFonts w:asciiTheme="minorHAnsi" w:hAnsiTheme="minorHAnsi" w:cstheme="minorHAnsi"/>
          <w:sz w:val="18"/>
          <w:szCs w:val="18"/>
        </w:rPr>
        <w:t>higieniczne - wszystkie powierzchnie elektropolerowane, spoiny wewnętrzne i zewnętrzne ciągłe, powierzchnie mające styczność z materiałem szlifowane (Ra&lt;0,8</w:t>
      </w:r>
      <w:r w:rsidR="00D51A64" w:rsidRPr="00D51A64">
        <w:rPr>
          <w:rFonts w:asciiTheme="minorHAnsi" w:hAnsiTheme="minorHAnsi" w:cstheme="minorHAnsi"/>
          <w:sz w:val="18"/>
          <w:szCs w:val="18"/>
          <w:shd w:val="clear" w:color="auto" w:fill="FFFFFF"/>
        </w:rPr>
        <w:t>μm</w:t>
      </w:r>
      <w:r w:rsidR="00D51A64" w:rsidRPr="00D51A64">
        <w:rPr>
          <w:rFonts w:asciiTheme="minorHAnsi" w:hAnsiTheme="minorHAnsi" w:cstheme="minorHAnsi"/>
          <w:sz w:val="18"/>
          <w:szCs w:val="18"/>
        </w:rPr>
        <w:t>), wykonane ze stali nierdzewnej 1.4404 (AISI316L), spawy szlifowane. Rama wsporcza wykonana ze stali nierdzewnej 1.4301 (AISI304). Opcjonalnie motoreduktory w wersji aseptycznej (nie dotyczy wersji ATEX).</w:t>
      </w:r>
    </w:p>
    <w:p w14:paraId="35BA9DD7" w14:textId="6FE7F441" w:rsidR="00364455" w:rsidRPr="00880197" w:rsidRDefault="00E30C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inline distT="0" distB="0" distL="0" distR="0" wp14:anchorId="76D4515A" wp14:editId="795810E9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364455" w:rsidRPr="00880197">
        <w:rPr>
          <w:rFonts w:cstheme="minorHAnsi"/>
          <w:b/>
          <w:sz w:val="18"/>
          <w:szCs w:val="18"/>
        </w:rPr>
        <w:t>NAPĘD</w:t>
      </w:r>
    </w:p>
    <w:bookmarkStart w:id="4" w:name="_Hlk41036552"/>
    <w:p w14:paraId="286D7517" w14:textId="64A49A9F" w:rsidR="00EB62F0" w:rsidRPr="00880197" w:rsidRDefault="00AD3548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0A31B5BF" w14:textId="58052653" w:rsidR="00EB62F0" w:rsidRPr="00880197" w:rsidRDefault="00AD3548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0765F31E" w14:textId="0128C356" w:rsidR="00F40D76" w:rsidRPr="00084D02" w:rsidRDefault="00AD3548" w:rsidP="00CF19A2">
      <w:pPr>
        <w:rPr>
          <w:rFonts w:cstheme="minorHAnsi"/>
          <w:color w:val="808080" w:themeColor="background1" w:themeShade="80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403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880197">
        <w:rPr>
          <w:rFonts w:cstheme="minorHAnsi"/>
          <w:sz w:val="18"/>
          <w:szCs w:val="18"/>
        </w:rPr>
        <w:t xml:space="preserve"> </w:t>
      </w:r>
      <w:r w:rsidR="006842E8">
        <w:rPr>
          <w:rFonts w:cstheme="minorHAnsi"/>
          <w:sz w:val="18"/>
          <w:szCs w:val="18"/>
        </w:rPr>
        <w:t>Inny</w:t>
      </w:r>
      <w:r w:rsidR="00084D02" w:rsidRPr="00084D02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-1577044419"/>
          <w:placeholder>
            <w:docPart w:val="C272AF5B62DA474496CFF5F681311795"/>
          </w:placeholder>
        </w:sdtPr>
        <w:sdtEndPr/>
        <w:sdtContent>
          <w:r w:rsidR="008D364E"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jaki</w:t>
          </w:r>
          <w:r w:rsidR="00114092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napęd</w:t>
          </w:r>
          <w:r w:rsidR="004A3A8B">
            <w:rPr>
              <w:rFonts w:cstheme="minorHAnsi"/>
              <w:color w:val="808080" w:themeColor="background1" w:themeShade="80"/>
              <w:sz w:val="18"/>
              <w:szCs w:val="18"/>
            </w:rPr>
            <w:t>.</w:t>
          </w:r>
        </w:sdtContent>
      </w:sdt>
    </w:p>
    <w:p w14:paraId="167D13A8" w14:textId="211C57B7" w:rsidR="005B7E74" w:rsidRPr="00880197" w:rsidRDefault="005B7E74" w:rsidP="00CF19A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Częstotliwość [Hz]:</w:t>
      </w:r>
      <w:r w:rsidR="00CA6885">
        <w:rPr>
          <w:rFonts w:cstheme="minorHAnsi"/>
          <w:sz w:val="18"/>
          <w:szCs w:val="18"/>
        </w:rPr>
        <w:t xml:space="preserve">  </w:t>
      </w:r>
      <w:bookmarkStart w:id="5" w:name="_Hlk108619980"/>
      <w:sdt>
        <w:sdtPr>
          <w:rPr>
            <w:rFonts w:cstheme="minorHAnsi"/>
            <w:sz w:val="18"/>
            <w:szCs w:val="18"/>
          </w:rPr>
          <w:id w:val="-320273069"/>
          <w:placeholder>
            <w:docPart w:val="368DB872829243CCB3F058A57015BBC1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częstotliwość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bookmarkEnd w:id="5"/>
    </w:p>
    <w:bookmarkEnd w:id="4"/>
    <w:p w14:paraId="63D10E74" w14:textId="7EDA243B" w:rsidR="002D4FCE" w:rsidRPr="006E685F" w:rsidRDefault="00B853C3" w:rsidP="00CF19A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Napęd elementu dozującego kontrolowany jest za pośrednictwem falownika.</w:t>
      </w:r>
    </w:p>
    <w:p w14:paraId="709DDA2E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0D25DAD" w14:textId="2CA5D309" w:rsidR="002E18D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58F3796" wp14:editId="0F82780E">
            <wp:extent cx="239486" cy="239486"/>
            <wp:effectExtent l="0" t="0" r="8255" b="8255"/>
            <wp:docPr id="14" name="Obraz 14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ŚRODOWISKO</w:t>
      </w:r>
      <w:r w:rsidR="00F9234C">
        <w:rPr>
          <w:rFonts w:cstheme="minorHAnsi"/>
          <w:b/>
          <w:sz w:val="18"/>
          <w:szCs w:val="18"/>
        </w:rPr>
        <w:t xml:space="preserve"> PRACY </w:t>
      </w:r>
    </w:p>
    <w:p w14:paraId="71C3837D" w14:textId="7281EBC3" w:rsidR="002E18D2" w:rsidRPr="00880197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5B7E74" w:rsidRPr="00880197">
        <w:rPr>
          <w:rFonts w:cstheme="minorHAnsi"/>
          <w:sz w:val="18"/>
          <w:szCs w:val="18"/>
        </w:rPr>
        <w:t>40</w:t>
      </w:r>
      <w:r w:rsidRPr="00880197">
        <w:rPr>
          <w:rFonts w:cstheme="minorHAnsi"/>
          <w:sz w:val="18"/>
          <w:szCs w:val="18"/>
        </w:rPr>
        <w:t xml:space="preserve">        </w:t>
      </w:r>
      <w:sdt>
        <w:sdtPr>
          <w:rPr>
            <w:rFonts w:cstheme="minorHAnsi"/>
            <w:sz w:val="18"/>
            <w:szCs w:val="18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57538507"/>
          <w:placeholder>
            <w:docPart w:val="24964AC6C9E14ECCA7B60B4991BA9B9C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 w:rsidR="00690605">
        <w:rPr>
          <w:rFonts w:cstheme="minorHAnsi"/>
          <w:sz w:val="18"/>
          <w:szCs w:val="18"/>
        </w:rPr>
        <w:t xml:space="preserve"> </w:t>
      </w:r>
      <w:r w:rsidR="00C01D06">
        <w:rPr>
          <w:rFonts w:cstheme="minorHAnsi"/>
          <w:sz w:val="18"/>
          <w:szCs w:val="18"/>
        </w:rPr>
        <w:t>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</w:t>
      </w:r>
      <w:r w:rsidR="00B75F48" w:rsidRPr="0088019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CA6885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17844CE" w14:textId="73AF2C2A" w:rsidR="00791A66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AB279E"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</w:t>
      </w:r>
      <w:r w:rsidR="00BA2959" w:rsidRPr="00880197">
        <w:rPr>
          <w:rFonts w:cstheme="minorHAnsi"/>
          <w:sz w:val="18"/>
          <w:szCs w:val="18"/>
        </w:rPr>
        <w:t xml:space="preserve">→ </w:t>
      </w:r>
      <w:r w:rsidR="00BA2959">
        <w:rPr>
          <w:rFonts w:cstheme="minorHAnsi"/>
          <w:sz w:val="18"/>
          <w:szCs w:val="18"/>
        </w:rPr>
        <w:t xml:space="preserve">  </w:t>
      </w:r>
      <w:r w:rsidR="00AB279E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6" w:name="_Hlk108612788"/>
      <w:sdt>
        <w:sdtPr>
          <w:rPr>
            <w:rFonts w:cstheme="minorHAnsi"/>
            <w:sz w:val="18"/>
            <w:szCs w:val="18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6"/>
      <w:r w:rsidRPr="00880197">
        <w:rPr>
          <w:rFonts w:cstheme="minorHAnsi"/>
          <w:sz w:val="18"/>
          <w:szCs w:val="18"/>
        </w:rPr>
        <w:t>22</w:t>
      </w:r>
      <w:r w:rsidR="0035537C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37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537C">
        <w:rPr>
          <w:rFonts w:cstheme="minorHAnsi"/>
          <w:sz w:val="18"/>
          <w:szCs w:val="18"/>
        </w:rPr>
        <w:t xml:space="preserve"> przewodzące pyły IIIC</w:t>
      </w:r>
    </w:p>
    <w:p w14:paraId="0FD2C4AB" w14:textId="328C1489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23CF9862" w14:textId="3295A949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F63">
            <w:rPr>
              <w:rFonts w:ascii="MS Gothic" w:eastAsia="MS Gothic" w:hAnsi="MS Gothic" w:cstheme="minorHAnsi" w:hint="eastAsia"/>
              <w:sz w:val="18"/>
              <w:szCs w:val="18"/>
            </w:rPr>
            <w:t>☒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6E15AD48" w14:textId="6DBD09DB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0A5A083" w14:textId="66B2A050" w:rsidR="00671414" w:rsidRDefault="00671414" w:rsidP="00671414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7075A">
        <w:rPr>
          <w:rFonts w:cstheme="minorHAnsi"/>
          <w:sz w:val="18"/>
          <w:szCs w:val="18"/>
        </w:rPr>
        <w:t xml:space="preserve">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712B0479888345DFB9DB078E11085634"/>
          </w:placeholder>
        </w:sdtPr>
        <w:sdtEndPr/>
        <w:sdtContent>
          <w:r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Kliknij, aby podać minimalną temperaturę zapłonu </w:t>
          </w:r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[</w:t>
          </w:r>
          <w:bookmarkStart w:id="7" w:name="_Hlk109393725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°C</w:t>
          </w:r>
          <w:bookmarkEnd w:id="7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].</w:t>
          </w:r>
          <w:r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</w:rPr>
            <w:t> </w:t>
          </w:r>
        </w:sdtContent>
      </w:sdt>
    </w:p>
    <w:p w14:paraId="7D0B9714" w14:textId="66A518BB" w:rsidR="00671414" w:rsidRDefault="00671414" w:rsidP="00671414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67075A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0F5E2D4" w14:textId="77777777" w:rsidR="00ED7B62" w:rsidRDefault="00ED7B62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</w:p>
    <w:p w14:paraId="7827E32A" w14:textId="42FC9C64" w:rsidR="00C86E26" w:rsidRPr="0088595D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025557097"/>
          <w:placeholder>
            <w:docPart w:val="C0669FBEEB0441F087F3D3F919DAD954"/>
          </w:placeholder>
        </w:sdtPr>
        <w:sdtEndPr/>
        <w:sdtContent>
          <w:r w:rsidR="00861F63"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 </w:t>
          </w:r>
          <w:r w:rsidR="0067075A"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 </w:t>
          </w:r>
          <w:r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Kliknij, aby podać minimalną energię zapłonu </w:t>
          </w:r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[</w:t>
          </w:r>
          <w:proofErr w:type="spellStart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mJ</w:t>
          </w:r>
          <w:proofErr w:type="spellEnd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].</w:t>
          </w:r>
          <w:r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</w:rPr>
            <w:t> </w:t>
          </w:r>
        </w:sdtContent>
      </w:sdt>
      <w:r w:rsidR="00BC7419">
        <w:rPr>
          <w:rFonts w:cstheme="minorHAnsi"/>
          <w:sz w:val="18"/>
          <w:szCs w:val="18"/>
        </w:rPr>
        <w:t xml:space="preserve">                                                      </w:t>
      </w:r>
      <w:r w:rsidR="002D32F3">
        <w:rPr>
          <w:rFonts w:cstheme="minorHAnsi"/>
          <w:sz w:val="18"/>
          <w:szCs w:val="18"/>
        </w:rPr>
        <w:t xml:space="preserve">  </w:t>
      </w:r>
      <w:r w:rsidR="00BC7419">
        <w:rPr>
          <w:rFonts w:cstheme="minorHAnsi"/>
          <w:sz w:val="18"/>
          <w:szCs w:val="18"/>
        </w:rPr>
        <w:t xml:space="preserve">    </w:t>
      </w:r>
      <w:r w:rsidR="00AF546B">
        <w:rPr>
          <w:rFonts w:cstheme="minorHAnsi"/>
          <w:sz w:val="18"/>
          <w:szCs w:val="18"/>
        </w:rPr>
        <w:t xml:space="preserve">                   </w:t>
      </w:r>
      <w:r w:rsidR="00BC7419">
        <w:rPr>
          <w:rFonts w:cstheme="minorHAnsi"/>
          <w:sz w:val="18"/>
          <w:szCs w:val="18"/>
        </w:rPr>
        <w:t xml:space="preserve"> </w:t>
      </w:r>
      <w:r w:rsidR="0075166E">
        <w:rPr>
          <w:rFonts w:cstheme="minorHAnsi"/>
          <w:sz w:val="18"/>
          <w:szCs w:val="18"/>
        </w:rPr>
        <w:t xml:space="preserve"> </w:t>
      </w:r>
      <w:r w:rsidR="00BC7419">
        <w:rPr>
          <w:rFonts w:cstheme="minorHAnsi"/>
          <w:sz w:val="18"/>
          <w:szCs w:val="18"/>
        </w:rPr>
        <w:t xml:space="preserve">     </w:t>
      </w:r>
      <w:r w:rsidR="005E700B">
        <w:rPr>
          <w:rFonts w:cstheme="minorHAnsi"/>
          <w:sz w:val="18"/>
          <w:szCs w:val="18"/>
        </w:rPr>
        <w:t xml:space="preserve">  </w:t>
      </w:r>
      <w:r w:rsidR="00BC7419">
        <w:rPr>
          <w:rFonts w:cstheme="minorHAnsi"/>
          <w:sz w:val="18"/>
          <w:szCs w:val="18"/>
        </w:rPr>
        <w:t xml:space="preserve">   </w:t>
      </w:r>
      <w:r w:rsidR="00724860">
        <w:rPr>
          <w:rFonts w:cstheme="minorHAnsi"/>
          <w:sz w:val="18"/>
          <w:szCs w:val="18"/>
        </w:rPr>
        <w:t xml:space="preserve"> </w:t>
      </w:r>
      <w:r w:rsidR="001E0971">
        <w:rPr>
          <w:rFonts w:cstheme="minorHAnsi"/>
          <w:sz w:val="18"/>
          <w:szCs w:val="18"/>
        </w:rPr>
        <w:t xml:space="preserve"> </w:t>
      </w:r>
      <w:r w:rsidR="00BC7419">
        <w:rPr>
          <w:rFonts w:cstheme="minorHAnsi"/>
          <w:sz w:val="18"/>
          <w:szCs w:val="18"/>
        </w:rPr>
        <w:t xml:space="preserve">     </w:t>
      </w:r>
    </w:p>
    <w:p w14:paraId="67289FF0" w14:textId="7BE2FEEA" w:rsidR="002E18D2" w:rsidRPr="00880197" w:rsidRDefault="00ED7B62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5FC3DF0" wp14:editId="0A6AA930">
            <wp:simplePos x="0" y="0"/>
            <wp:positionH relativeFrom="margin">
              <wp:posOffset>3545840</wp:posOffset>
            </wp:positionH>
            <wp:positionV relativeFrom="paragraph">
              <wp:posOffset>217170</wp:posOffset>
            </wp:positionV>
            <wp:extent cx="3168487" cy="224149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2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07" w:rsidRPr="00880197">
        <w:rPr>
          <w:rFonts w:cstheme="minorHAnsi"/>
          <w:noProof/>
          <w:lang w:eastAsia="pl-PL"/>
        </w:rPr>
        <w:drawing>
          <wp:inline distT="0" distB="0" distL="0" distR="0" wp14:anchorId="2B1A77F5" wp14:editId="348DE968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B07"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OPCJE DODATKOWE</w:t>
      </w:r>
    </w:p>
    <w:p w14:paraId="65EB5001" w14:textId="5AF5DFAF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Pionowa rura wylotowa (A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0F691F0B" w14:textId="1C7DF04C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ór odcinający strumień materiału dla dozowania porcjowego (batching) (B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4ED892F5" w14:textId="308B52A9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łużona rura wylotowa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3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L [mm]: </w:t>
      </w:r>
      <w:sdt>
        <w:sdtPr>
          <w:rPr>
            <w:rFonts w:cstheme="minorHAnsi"/>
            <w:sz w:val="18"/>
            <w:szCs w:val="18"/>
          </w:rPr>
          <w:id w:val="1753244186"/>
          <w:placeholder>
            <w:docPart w:val="66AD3A84C9CE42309B0918EA6BF4D654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L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028DC60" w14:textId="6A9B494F" w:rsidR="009971EA" w:rsidRPr="00880197" w:rsidRDefault="009971EA" w:rsidP="00231AC6">
      <w:pPr>
        <w:rPr>
          <w:rFonts w:cstheme="minorHAnsi"/>
          <w:sz w:val="18"/>
          <w:szCs w:val="18"/>
        </w:rPr>
      </w:pPr>
    </w:p>
    <w:p w14:paraId="7A5EC4AF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3BCA8DE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1B22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6CF570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391A97C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4E4E7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2AC2F84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668488A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249252FF" w14:textId="3B0FC0E8" w:rsidR="00A31833" w:rsidRPr="00A31833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1C86BC48" w14:textId="77777777" w:rsidR="00A31833" w:rsidRDefault="00AD3548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3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>Brak systemu sterowania</w:t>
      </w:r>
      <w:r w:rsidR="00A31833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3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>System sterowania z funkcją linearyzacji zakresu dozowania</w:t>
      </w:r>
    </w:p>
    <w:p w14:paraId="77F1E01B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152F76BB" w14:textId="173FDB43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1E0971"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 w:rsidR="001E0971"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 w:rsidR="001E0971"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58EA8E6B" w14:textId="77777777" w:rsidR="00A31833" w:rsidRDefault="00AD3548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3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 xml:space="preserve">inna </w:t>
      </w:r>
      <w:r w:rsidR="00A31833">
        <w:rPr>
          <w:rFonts w:cstheme="minorHAnsi"/>
          <w:color w:val="808080" w:themeColor="background1" w:themeShade="80"/>
          <w:sz w:val="18"/>
          <w:szCs w:val="18"/>
        </w:rPr>
        <w:t>Podaj jaki rodzaj</w:t>
      </w:r>
    </w:p>
    <w:p w14:paraId="39667856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2B235070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04D1A053" w14:textId="39BC379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7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9003623" w14:textId="32ABF648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9631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oza dozownikiem   </w:t>
      </w:r>
      <w:sdt>
        <w:sdtPr>
          <w:rPr>
            <w:rFonts w:cstheme="minorHAnsi"/>
            <w:sz w:val="18"/>
            <w:szCs w:val="18"/>
          </w:rPr>
          <w:id w:val="2052340641"/>
          <w:placeholder>
            <w:docPart w:val="7000A6C427AF4EFE96A89CFE3F28814B"/>
          </w:placeholder>
        </w:sdtPr>
        <w:sdtEndPr/>
        <w:sdtContent>
          <w:r w:rsidR="001E0971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Kliknij, aby podać 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>długość tras kablowych</w:t>
          </w:r>
          <w:r w:rsidR="001E0971">
            <w:rPr>
              <w:rFonts w:cstheme="minorHAnsi"/>
              <w:color w:val="808080" w:themeColor="background1" w:themeShade="80"/>
              <w:sz w:val="18"/>
              <w:szCs w:val="18"/>
            </w:rPr>
            <w:t>.</w:t>
          </w:r>
          <w:r w:rsidRPr="006E685F">
            <w:rPr>
              <w:rFonts w:ascii="Arial" w:hAnsi="Arial" w:cs="Arial"/>
              <w:color w:val="808080" w:themeColor="background1" w:themeShade="80"/>
              <w:sz w:val="21"/>
              <w:szCs w:val="21"/>
              <w:shd w:val="clear" w:color="auto" w:fill="FFFFFF"/>
            </w:rPr>
            <w:t> 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19940F1E" w14:textId="60F22E83" w:rsidR="00A31833" w:rsidRPr="00364A58" w:rsidRDefault="00A31833" w:rsidP="0067075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334270323"/>
          <w:placeholder>
            <w:docPart w:val="CE9F1E7A274C4F5D9897246AF743FAC8"/>
          </w:placeholder>
        </w:sdtPr>
        <w:sdtEndPr/>
        <w:sdtContent>
          <w:r w:rsidR="001E0971"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długość tras kablowych</w:t>
          </w:r>
          <w:r w:rsidR="001E0971">
            <w:rPr>
              <w:rFonts w:cstheme="minorHAnsi"/>
              <w:color w:val="808080" w:themeColor="background1" w:themeShade="80"/>
              <w:sz w:val="18"/>
              <w:szCs w:val="18"/>
            </w:rPr>
            <w:t>.</w:t>
          </w:r>
          <w:r w:rsidRPr="006E685F">
            <w:rPr>
              <w:rFonts w:ascii="Arial" w:hAnsi="Arial" w:cs="Arial"/>
              <w:color w:val="808080" w:themeColor="background1" w:themeShade="80"/>
              <w:sz w:val="21"/>
              <w:szCs w:val="21"/>
              <w:shd w:val="clear" w:color="auto" w:fill="FFFFFF"/>
            </w:rPr>
            <w:t> 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8" w:name="_Hlk39576931"/>
    </w:p>
    <w:bookmarkEnd w:id="8"/>
    <w:p w14:paraId="6014B0FD" w14:textId="77777777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0570EF24" w:rsidR="00C02D90" w:rsidRPr="00880197" w:rsidRDefault="00AD3548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EndPr/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01EA" w14:textId="77777777" w:rsidR="000E648A" w:rsidRDefault="000E648A">
      <w:pPr>
        <w:spacing w:after="0" w:line="240" w:lineRule="auto"/>
      </w:pPr>
      <w:r>
        <w:separator/>
      </w:r>
    </w:p>
  </w:endnote>
  <w:endnote w:type="continuationSeparator" w:id="0">
    <w:p w14:paraId="217C4CF6" w14:textId="77777777" w:rsidR="000E648A" w:rsidRDefault="000E648A">
      <w:pPr>
        <w:spacing w:after="0" w:line="240" w:lineRule="auto"/>
      </w:pPr>
      <w:r>
        <w:continuationSeparator/>
      </w:r>
    </w:p>
  </w:endnote>
  <w:endnote w:type="continuationNotice" w:id="1">
    <w:p w14:paraId="1C73F4DB" w14:textId="77777777" w:rsidR="000E648A" w:rsidRDefault="000E6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4391" w14:textId="77777777" w:rsidR="000E648A" w:rsidRDefault="000E648A">
      <w:pPr>
        <w:spacing w:after="0" w:line="240" w:lineRule="auto"/>
      </w:pPr>
      <w:r>
        <w:separator/>
      </w:r>
    </w:p>
  </w:footnote>
  <w:footnote w:type="continuationSeparator" w:id="0">
    <w:p w14:paraId="4914B86C" w14:textId="77777777" w:rsidR="000E648A" w:rsidRDefault="000E648A">
      <w:pPr>
        <w:spacing w:after="0" w:line="240" w:lineRule="auto"/>
      </w:pPr>
      <w:r>
        <w:continuationSeparator/>
      </w:r>
    </w:p>
  </w:footnote>
  <w:footnote w:type="continuationNotice" w:id="1">
    <w:p w14:paraId="3A6FF7AB" w14:textId="77777777" w:rsidR="000E648A" w:rsidRDefault="000E6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18C5C44C" w:rsidR="00C50225" w:rsidRDefault="00C502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7608578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666055BB" w:rsidR="00C50225" w:rsidRDefault="00C50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3zLJsFUE3H44TPbhaf0gdcRjNMLnZmYc/UBBd6Q7IySxLxxKcH1cEA9cBXA0p86uQ2e1/4nhntwjUE3AJJ78EQ==" w:salt="nBveVuSN5ucv9QnAheYyYg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59E1"/>
    <w:rsid w:val="000063A6"/>
    <w:rsid w:val="0001465A"/>
    <w:rsid w:val="000227F9"/>
    <w:rsid w:val="00022BC5"/>
    <w:rsid w:val="0003043D"/>
    <w:rsid w:val="00032444"/>
    <w:rsid w:val="0003531E"/>
    <w:rsid w:val="00037CF8"/>
    <w:rsid w:val="00042165"/>
    <w:rsid w:val="00047D14"/>
    <w:rsid w:val="00066A85"/>
    <w:rsid w:val="000670A1"/>
    <w:rsid w:val="00071BD3"/>
    <w:rsid w:val="00084D02"/>
    <w:rsid w:val="000A2695"/>
    <w:rsid w:val="000A3FB2"/>
    <w:rsid w:val="000B451F"/>
    <w:rsid w:val="000B7CB6"/>
    <w:rsid w:val="000C6223"/>
    <w:rsid w:val="000D4F95"/>
    <w:rsid w:val="000E648A"/>
    <w:rsid w:val="00101887"/>
    <w:rsid w:val="001031D3"/>
    <w:rsid w:val="00114092"/>
    <w:rsid w:val="0011797C"/>
    <w:rsid w:val="00123845"/>
    <w:rsid w:val="00123913"/>
    <w:rsid w:val="00125444"/>
    <w:rsid w:val="001305B1"/>
    <w:rsid w:val="0013570E"/>
    <w:rsid w:val="00136D91"/>
    <w:rsid w:val="00144D9A"/>
    <w:rsid w:val="00154E56"/>
    <w:rsid w:val="001617F3"/>
    <w:rsid w:val="00165412"/>
    <w:rsid w:val="00173B93"/>
    <w:rsid w:val="00176F62"/>
    <w:rsid w:val="00194284"/>
    <w:rsid w:val="00195224"/>
    <w:rsid w:val="001A1F19"/>
    <w:rsid w:val="001A253D"/>
    <w:rsid w:val="001B5DE4"/>
    <w:rsid w:val="001C31B9"/>
    <w:rsid w:val="001D0099"/>
    <w:rsid w:val="001E0971"/>
    <w:rsid w:val="00211498"/>
    <w:rsid w:val="00211DE6"/>
    <w:rsid w:val="00227611"/>
    <w:rsid w:val="002301B4"/>
    <w:rsid w:val="00231AC6"/>
    <w:rsid w:val="00234688"/>
    <w:rsid w:val="00247523"/>
    <w:rsid w:val="00251492"/>
    <w:rsid w:val="00261CE2"/>
    <w:rsid w:val="00266154"/>
    <w:rsid w:val="002A01F8"/>
    <w:rsid w:val="002B3CE0"/>
    <w:rsid w:val="002D3084"/>
    <w:rsid w:val="002D32F3"/>
    <w:rsid w:val="002D4FCE"/>
    <w:rsid w:val="002E18D2"/>
    <w:rsid w:val="002F1722"/>
    <w:rsid w:val="002F280E"/>
    <w:rsid w:val="00300628"/>
    <w:rsid w:val="00317190"/>
    <w:rsid w:val="00322F6A"/>
    <w:rsid w:val="00327806"/>
    <w:rsid w:val="00343123"/>
    <w:rsid w:val="0034540B"/>
    <w:rsid w:val="00346F74"/>
    <w:rsid w:val="0035537C"/>
    <w:rsid w:val="00361342"/>
    <w:rsid w:val="00364455"/>
    <w:rsid w:val="00364B25"/>
    <w:rsid w:val="003654DE"/>
    <w:rsid w:val="00372285"/>
    <w:rsid w:val="0037467B"/>
    <w:rsid w:val="00375533"/>
    <w:rsid w:val="00375901"/>
    <w:rsid w:val="003B55A2"/>
    <w:rsid w:val="003B745F"/>
    <w:rsid w:val="003C22E9"/>
    <w:rsid w:val="003D1B07"/>
    <w:rsid w:val="003E1CEF"/>
    <w:rsid w:val="003E7622"/>
    <w:rsid w:val="003F3D9C"/>
    <w:rsid w:val="00402BCF"/>
    <w:rsid w:val="004051CE"/>
    <w:rsid w:val="00405BBA"/>
    <w:rsid w:val="004165FE"/>
    <w:rsid w:val="004257FD"/>
    <w:rsid w:val="00427D74"/>
    <w:rsid w:val="004305F4"/>
    <w:rsid w:val="00436B32"/>
    <w:rsid w:val="0045184E"/>
    <w:rsid w:val="00452330"/>
    <w:rsid w:val="00464C8F"/>
    <w:rsid w:val="00475FF8"/>
    <w:rsid w:val="004862DA"/>
    <w:rsid w:val="00494180"/>
    <w:rsid w:val="004954A6"/>
    <w:rsid w:val="004A1366"/>
    <w:rsid w:val="004A22D3"/>
    <w:rsid w:val="004A3A5A"/>
    <w:rsid w:val="004A3A8B"/>
    <w:rsid w:val="004B182A"/>
    <w:rsid w:val="004E74CE"/>
    <w:rsid w:val="004F0794"/>
    <w:rsid w:val="004F086A"/>
    <w:rsid w:val="004F394A"/>
    <w:rsid w:val="004F5987"/>
    <w:rsid w:val="004F6508"/>
    <w:rsid w:val="00517A82"/>
    <w:rsid w:val="005300E5"/>
    <w:rsid w:val="0053151A"/>
    <w:rsid w:val="00556725"/>
    <w:rsid w:val="005671FA"/>
    <w:rsid w:val="005859E6"/>
    <w:rsid w:val="00587E12"/>
    <w:rsid w:val="00590211"/>
    <w:rsid w:val="005A1688"/>
    <w:rsid w:val="005A5E99"/>
    <w:rsid w:val="005B0259"/>
    <w:rsid w:val="005B4468"/>
    <w:rsid w:val="005B7E74"/>
    <w:rsid w:val="005C2B7D"/>
    <w:rsid w:val="005E0E1C"/>
    <w:rsid w:val="005E700B"/>
    <w:rsid w:val="005F4660"/>
    <w:rsid w:val="005F51E8"/>
    <w:rsid w:val="005F732C"/>
    <w:rsid w:val="00603DB2"/>
    <w:rsid w:val="00607210"/>
    <w:rsid w:val="00614226"/>
    <w:rsid w:val="006413E6"/>
    <w:rsid w:val="00642934"/>
    <w:rsid w:val="00645A42"/>
    <w:rsid w:val="0064662A"/>
    <w:rsid w:val="00652B2A"/>
    <w:rsid w:val="0066295F"/>
    <w:rsid w:val="00667292"/>
    <w:rsid w:val="0067075A"/>
    <w:rsid w:val="00671414"/>
    <w:rsid w:val="0067642A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1044"/>
    <w:rsid w:val="006B3215"/>
    <w:rsid w:val="006D14B4"/>
    <w:rsid w:val="006E685F"/>
    <w:rsid w:val="006F31B9"/>
    <w:rsid w:val="006F3C2E"/>
    <w:rsid w:val="006F54F8"/>
    <w:rsid w:val="00706CFA"/>
    <w:rsid w:val="00724860"/>
    <w:rsid w:val="00725B23"/>
    <w:rsid w:val="0072740A"/>
    <w:rsid w:val="0072747A"/>
    <w:rsid w:val="00735704"/>
    <w:rsid w:val="0075166E"/>
    <w:rsid w:val="0075245A"/>
    <w:rsid w:val="007579D9"/>
    <w:rsid w:val="00763DFB"/>
    <w:rsid w:val="00766C40"/>
    <w:rsid w:val="007677D5"/>
    <w:rsid w:val="00772D41"/>
    <w:rsid w:val="0078222B"/>
    <w:rsid w:val="00785081"/>
    <w:rsid w:val="00785DCF"/>
    <w:rsid w:val="00791A66"/>
    <w:rsid w:val="00796D55"/>
    <w:rsid w:val="007A1A4A"/>
    <w:rsid w:val="007A74A5"/>
    <w:rsid w:val="007C13BD"/>
    <w:rsid w:val="007E1466"/>
    <w:rsid w:val="007E5437"/>
    <w:rsid w:val="00825742"/>
    <w:rsid w:val="00832E3F"/>
    <w:rsid w:val="008444A4"/>
    <w:rsid w:val="008612DF"/>
    <w:rsid w:val="00861F63"/>
    <w:rsid w:val="008705CD"/>
    <w:rsid w:val="0087309A"/>
    <w:rsid w:val="00874D64"/>
    <w:rsid w:val="00876770"/>
    <w:rsid w:val="00876E57"/>
    <w:rsid w:val="00880197"/>
    <w:rsid w:val="0088595D"/>
    <w:rsid w:val="00891508"/>
    <w:rsid w:val="008A220F"/>
    <w:rsid w:val="008A2E02"/>
    <w:rsid w:val="008C44DF"/>
    <w:rsid w:val="008D1C17"/>
    <w:rsid w:val="008D364E"/>
    <w:rsid w:val="008D42A9"/>
    <w:rsid w:val="008D6377"/>
    <w:rsid w:val="008D7152"/>
    <w:rsid w:val="00902359"/>
    <w:rsid w:val="00907ADD"/>
    <w:rsid w:val="00914997"/>
    <w:rsid w:val="009170A3"/>
    <w:rsid w:val="00917486"/>
    <w:rsid w:val="009269F3"/>
    <w:rsid w:val="00940ACB"/>
    <w:rsid w:val="00944A00"/>
    <w:rsid w:val="0096399E"/>
    <w:rsid w:val="00963D77"/>
    <w:rsid w:val="00990ACA"/>
    <w:rsid w:val="009971EA"/>
    <w:rsid w:val="009A3207"/>
    <w:rsid w:val="009A790C"/>
    <w:rsid w:val="009B38FA"/>
    <w:rsid w:val="009E0951"/>
    <w:rsid w:val="009F0477"/>
    <w:rsid w:val="009F5B16"/>
    <w:rsid w:val="00A06AED"/>
    <w:rsid w:val="00A1115C"/>
    <w:rsid w:val="00A13EBE"/>
    <w:rsid w:val="00A2264F"/>
    <w:rsid w:val="00A24FDD"/>
    <w:rsid w:val="00A31833"/>
    <w:rsid w:val="00A3290A"/>
    <w:rsid w:val="00A341CE"/>
    <w:rsid w:val="00A41F04"/>
    <w:rsid w:val="00A53FAA"/>
    <w:rsid w:val="00A71454"/>
    <w:rsid w:val="00A72AD4"/>
    <w:rsid w:val="00AA2A09"/>
    <w:rsid w:val="00AA52D6"/>
    <w:rsid w:val="00AB279E"/>
    <w:rsid w:val="00AD242E"/>
    <w:rsid w:val="00AD3548"/>
    <w:rsid w:val="00AD3945"/>
    <w:rsid w:val="00AD63F7"/>
    <w:rsid w:val="00AE5838"/>
    <w:rsid w:val="00AF0A9A"/>
    <w:rsid w:val="00AF4552"/>
    <w:rsid w:val="00AF546B"/>
    <w:rsid w:val="00AF5DE8"/>
    <w:rsid w:val="00B05A32"/>
    <w:rsid w:val="00B072D6"/>
    <w:rsid w:val="00B120AB"/>
    <w:rsid w:val="00B14E66"/>
    <w:rsid w:val="00B230DF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698E"/>
    <w:rsid w:val="00BC7419"/>
    <w:rsid w:val="00BE4DA9"/>
    <w:rsid w:val="00BE7154"/>
    <w:rsid w:val="00BF30BC"/>
    <w:rsid w:val="00C01D06"/>
    <w:rsid w:val="00C02D90"/>
    <w:rsid w:val="00C45F71"/>
    <w:rsid w:val="00C50225"/>
    <w:rsid w:val="00C6084A"/>
    <w:rsid w:val="00C615BA"/>
    <w:rsid w:val="00C6236E"/>
    <w:rsid w:val="00C63AA1"/>
    <w:rsid w:val="00C64655"/>
    <w:rsid w:val="00C83217"/>
    <w:rsid w:val="00C86E26"/>
    <w:rsid w:val="00CA447E"/>
    <w:rsid w:val="00CA6885"/>
    <w:rsid w:val="00CB1CE8"/>
    <w:rsid w:val="00CB37DC"/>
    <w:rsid w:val="00CD013F"/>
    <w:rsid w:val="00CD187E"/>
    <w:rsid w:val="00CD7B5E"/>
    <w:rsid w:val="00CE36A9"/>
    <w:rsid w:val="00CE6D08"/>
    <w:rsid w:val="00CF0A0C"/>
    <w:rsid w:val="00CF19A2"/>
    <w:rsid w:val="00CF7647"/>
    <w:rsid w:val="00D0799C"/>
    <w:rsid w:val="00D14B60"/>
    <w:rsid w:val="00D235B4"/>
    <w:rsid w:val="00D24037"/>
    <w:rsid w:val="00D27F36"/>
    <w:rsid w:val="00D51A64"/>
    <w:rsid w:val="00D56AF5"/>
    <w:rsid w:val="00D63003"/>
    <w:rsid w:val="00D64546"/>
    <w:rsid w:val="00D64EA6"/>
    <w:rsid w:val="00D7031D"/>
    <w:rsid w:val="00D7316A"/>
    <w:rsid w:val="00D84FB7"/>
    <w:rsid w:val="00D92C27"/>
    <w:rsid w:val="00DB4237"/>
    <w:rsid w:val="00DC1703"/>
    <w:rsid w:val="00DE1975"/>
    <w:rsid w:val="00DE62E9"/>
    <w:rsid w:val="00DF7511"/>
    <w:rsid w:val="00E20D7D"/>
    <w:rsid w:val="00E30C62"/>
    <w:rsid w:val="00E30F0F"/>
    <w:rsid w:val="00E44650"/>
    <w:rsid w:val="00E461DE"/>
    <w:rsid w:val="00E55BE9"/>
    <w:rsid w:val="00E571EF"/>
    <w:rsid w:val="00E61F7F"/>
    <w:rsid w:val="00E6411A"/>
    <w:rsid w:val="00E72F6C"/>
    <w:rsid w:val="00E754D1"/>
    <w:rsid w:val="00E9313B"/>
    <w:rsid w:val="00EB62F0"/>
    <w:rsid w:val="00ED1323"/>
    <w:rsid w:val="00ED7B62"/>
    <w:rsid w:val="00EE2F7B"/>
    <w:rsid w:val="00EF3940"/>
    <w:rsid w:val="00EF6B28"/>
    <w:rsid w:val="00F00622"/>
    <w:rsid w:val="00F1158E"/>
    <w:rsid w:val="00F40D76"/>
    <w:rsid w:val="00F41530"/>
    <w:rsid w:val="00F42DDA"/>
    <w:rsid w:val="00F51955"/>
    <w:rsid w:val="00F657E7"/>
    <w:rsid w:val="00F72E5E"/>
    <w:rsid w:val="00F86B0A"/>
    <w:rsid w:val="00F9234C"/>
    <w:rsid w:val="00F95B46"/>
    <w:rsid w:val="00FB7A44"/>
    <w:rsid w:val="00FC16F7"/>
    <w:rsid w:val="00FC3579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FA66316F3416EAED92EA6C45FB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F2C82-DFB4-44E2-9901-9333CC5AECF1}"/>
      </w:docPartPr>
      <w:docPartBody>
        <w:p w:rsidR="0018442C" w:rsidRDefault="00DD0DEA" w:rsidP="00DD0DEA">
          <w:pPr>
            <w:pStyle w:val="84DFA66316F3416EAED92EA6C45FBBCB12"/>
          </w:pPr>
          <w:r w:rsidRPr="00AF5DE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7FDC92A67CFE445A8BDC9A776BD67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9EB1C-F437-4A9F-B58C-3EC9F20D2ED9}"/>
      </w:docPartPr>
      <w:docPartBody>
        <w:p w:rsidR="0018442C" w:rsidRDefault="00DD0DEA" w:rsidP="00DD0DEA">
          <w:pPr>
            <w:pStyle w:val="7FDC92A67CFE445A8BDC9A776BD674BB1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DFEDCC85EDBB40649D40B43FBCA34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D70EE-B31B-4FB8-90AC-E8053475C919}"/>
      </w:docPartPr>
      <w:docPartBody>
        <w:p w:rsidR="0018442C" w:rsidRDefault="00DD0DEA" w:rsidP="00DD0DEA">
          <w:pPr>
            <w:pStyle w:val="DFEDCC85EDBB40649D40B43FBCA348051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27712C7338480BB7BA30DDC3878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07D6E-9F9C-4AE3-BEB7-FEE31E2E591E}"/>
      </w:docPartPr>
      <w:docPartBody>
        <w:p w:rsidR="0018442C" w:rsidRDefault="00DD0DEA" w:rsidP="00DD0DEA">
          <w:pPr>
            <w:pStyle w:val="AE27712C7338480BB7BA30DDC38787A01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B2E9CCC21AE40B79C87B22B863F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F075A-9779-4B7C-8063-796F7BBFABBF}"/>
      </w:docPartPr>
      <w:docPartBody>
        <w:p w:rsidR="0018442C" w:rsidRDefault="00DD0DEA" w:rsidP="00DD0DEA">
          <w:pPr>
            <w:pStyle w:val="BB2E9CCC21AE40B79C87B22B863FE7A31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9AB2222D7D4F829F21C2425677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2ECAF-AA41-40E1-814B-1CCB77F62E0C}"/>
      </w:docPartPr>
      <w:docPartBody>
        <w:p w:rsidR="0018442C" w:rsidRDefault="00DD0DEA" w:rsidP="00DD0DEA">
          <w:pPr>
            <w:pStyle w:val="059AB2222D7D4F829F21C2425677A3171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52213DBD1AE4D26A9D9BBADF6C1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D1F0D-419A-4688-AE94-EC783528D0E6}"/>
      </w:docPartPr>
      <w:docPartBody>
        <w:p w:rsidR="0018442C" w:rsidRDefault="00DD0DEA" w:rsidP="00DD0DEA">
          <w:pPr>
            <w:pStyle w:val="352213DBD1AE4D26A9D9BBADF6C1D0071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4383D3F659E462390A96AF14597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B048B-4E26-4372-B8F1-8E82ABE9B2C0}"/>
      </w:docPartPr>
      <w:docPartBody>
        <w:p w:rsidR="0018442C" w:rsidRDefault="00DD0DEA" w:rsidP="00DD0DEA">
          <w:pPr>
            <w:pStyle w:val="E4383D3F659E462390A96AF14597EEC01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7627AD530464A28AC328F2480C10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006F4-7B1A-40B5-AF0B-47487CE26AC6}"/>
      </w:docPartPr>
      <w:docPartBody>
        <w:p w:rsidR="0018442C" w:rsidRDefault="00DD0DEA" w:rsidP="00DD0DEA">
          <w:pPr>
            <w:pStyle w:val="57627AD530464A28AC328F2480C1056512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BAD036EDAAC4E1FADC5384370276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2A5E4-C443-4766-8FD8-71A9BC930116}"/>
      </w:docPartPr>
      <w:docPartBody>
        <w:p w:rsidR="0018442C" w:rsidRDefault="00DD0DEA" w:rsidP="00DD0DEA">
          <w:pPr>
            <w:pStyle w:val="7BAD036EDAAC4E1FADC538437027648C12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61FE82DFDE4A56B399386EF507A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DA8D6-52E5-495B-A739-749229E74DA7}"/>
      </w:docPartPr>
      <w:docPartBody>
        <w:p w:rsidR="0018442C" w:rsidRDefault="00DD0DEA" w:rsidP="00DD0DEA">
          <w:pPr>
            <w:pStyle w:val="D561FE82DFDE4A56B399386EF507ACC57"/>
          </w:pPr>
          <w:r w:rsidRPr="00AF5DE8">
            <w:rPr>
              <w:rStyle w:val="Tekstzastpczy"/>
              <w:sz w:val="18"/>
              <w:szCs w:val="18"/>
            </w:rPr>
            <w:t xml:space="preserve">Kliknij, aby </w:t>
          </w:r>
          <w:r>
            <w:rPr>
              <w:rStyle w:val="Tekstzastpczy"/>
              <w:sz w:val="18"/>
              <w:szCs w:val="18"/>
            </w:rPr>
            <w:t>opisać dokładniej lokalizację dozownik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739F5F318B4007B8E613663A3E2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DAD-8D42-43FE-B805-ABA19BC22DEF}"/>
      </w:docPartPr>
      <w:docPartBody>
        <w:p w:rsidR="0018442C" w:rsidRDefault="00DD0DEA" w:rsidP="00DD0DEA">
          <w:pPr>
            <w:pStyle w:val="D5739F5F318B4007B8E613663A3E2868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kładniej przeznaczenie dozownika.</w:t>
          </w:r>
        </w:p>
      </w:docPartBody>
    </w:docPart>
    <w:docPart>
      <w:docPartPr>
        <w:name w:val="368DB872829243CCB3F058A57015B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D2C4E-5801-4197-A9D0-79636EAB414D}"/>
      </w:docPartPr>
      <w:docPartBody>
        <w:p w:rsidR="0018442C" w:rsidRDefault="00DD0DEA" w:rsidP="00DD0DEA">
          <w:pPr>
            <w:pStyle w:val="368DB872829243CCB3F058A57015BBC1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4964AC6C9E14ECCA7B60B4991BA9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8C80E-0C31-4E55-896C-58DEBD89A512}"/>
      </w:docPartPr>
      <w:docPartBody>
        <w:p w:rsidR="0018442C" w:rsidRDefault="00DD0DEA" w:rsidP="00DD0DEA">
          <w:pPr>
            <w:pStyle w:val="24964AC6C9E14ECCA7B60B4991BA9B9C7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6AD3A84C9CE42309B0918EA6BF4D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833E1-A050-4FDC-9A68-9F7354E01E6D}"/>
      </w:docPartPr>
      <w:docPartBody>
        <w:p w:rsidR="0018442C" w:rsidRDefault="00DD0DEA" w:rsidP="00DD0DEA">
          <w:pPr>
            <w:pStyle w:val="66AD3A84C9CE42309B0918EA6BF4D654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DD0DEA" w:rsidP="00DD0DEA">
          <w:pPr>
            <w:pStyle w:val="DA883D5AA2104EA7A00E2D79AD442D424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DD0DEA" w:rsidP="00DD0DEA">
          <w:pPr>
            <w:pStyle w:val="79214ED1624E4FFCBF347AB90DC72D324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DD0DEA" w:rsidP="00DD0DEA">
          <w:pPr>
            <w:pStyle w:val="5A8EF3B0317E41EBBB40E49785EDEDDE4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CF95C42FCDC4B01B845952CD07A1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B3A1D-ECAD-4F8C-AB42-53D1E108534B}"/>
      </w:docPartPr>
      <w:docPartBody>
        <w:p w:rsidR="00143DC5" w:rsidRDefault="00DD0DEA" w:rsidP="00DD0DEA">
          <w:pPr>
            <w:pStyle w:val="1CF95C42FCDC4B01B845952CD07A18824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DD0DEA" w:rsidP="00DD0DEA">
          <w:pPr>
            <w:pStyle w:val="AA6C267D5AB2423BAC1946B0A682198B3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DD0DEA" w:rsidP="00DD0DEA">
          <w:pPr>
            <w:pStyle w:val="A9C25D6D36524BFABAF3B5B72444042F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C272AF5B62DA474496CFF5F681311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77996-8B2F-4D13-AFEA-34541DA47DC6}"/>
      </w:docPartPr>
      <w:docPartBody>
        <w:p w:rsidR="00A74D52" w:rsidRDefault="00676844" w:rsidP="00676844">
          <w:pPr>
            <w:pStyle w:val="C272AF5B62DA474496CFF5F681311795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C01E27D4D254E1AA34F4FCD62A42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6A9A-35B8-41E1-A663-A08B43A1C704}"/>
      </w:docPartPr>
      <w:docPartBody>
        <w:p w:rsidR="004A209C" w:rsidRDefault="00A74D52" w:rsidP="00A74D52">
          <w:pPr>
            <w:pStyle w:val="FC01E27D4D254E1AA34F4FCD62A421D4"/>
          </w:pPr>
          <w:r>
            <w:rPr>
              <w:rStyle w:val="Tekstzastpczy"/>
              <w:sz w:val="18"/>
              <w:szCs w:val="18"/>
            </w:rPr>
            <w:t>Podaj mas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4518F3B5AE341658375268D8FF19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D8E50-B98C-492A-87D2-DFD3A1E45E6C}"/>
      </w:docPartPr>
      <w:docPartBody>
        <w:p w:rsidR="004A209C" w:rsidRDefault="00A74D52" w:rsidP="00A74D52">
          <w:pPr>
            <w:pStyle w:val="B4518F3B5AE341658375268D8FF19F2D"/>
          </w:pPr>
          <w:r>
            <w:rPr>
              <w:rStyle w:val="Tekstzastpczy"/>
              <w:sz w:val="18"/>
              <w:szCs w:val="18"/>
            </w:rPr>
            <w:t>Podaj mas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000A6C427AF4EFE96A89CFE3F288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5C5E4-84FE-4E75-9A29-0A7430E83F93}"/>
      </w:docPartPr>
      <w:docPartBody>
        <w:p w:rsidR="004A209C" w:rsidRDefault="00A74D52" w:rsidP="00A74D52">
          <w:pPr>
            <w:pStyle w:val="7000A6C427AF4EFE96A89CFE3F28814B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E9F1E7A274C4F5D9897246AF743F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18A65-D674-4E4F-82AA-D842F8E4441B}"/>
      </w:docPartPr>
      <w:docPartBody>
        <w:p w:rsidR="004A209C" w:rsidRDefault="00A74D52" w:rsidP="00A74D52">
          <w:pPr>
            <w:pStyle w:val="CE9F1E7A274C4F5D9897246AF743FAC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A74D52" w:rsidP="00A74D52">
          <w:pPr>
            <w:pStyle w:val="5BF06C4ABC1F4FF8A6D4DE5AF0C2EAA7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12B0479888345DFB9DB078E11085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C3567-CB0D-49AB-A88E-72754EE43BE5}"/>
      </w:docPartPr>
      <w:docPartBody>
        <w:p w:rsidR="00A61687" w:rsidRDefault="004D33AD" w:rsidP="004D33AD">
          <w:pPr>
            <w:pStyle w:val="712B0479888345DFB9DB078E11085634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C0669FBEEB0441F087F3D3F919DAD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DE17E-8DD2-4B50-A2FA-9FD5ED634D6E}"/>
      </w:docPartPr>
      <w:docPartBody>
        <w:p w:rsidR="00A61687" w:rsidRDefault="004D33AD" w:rsidP="004D33AD">
          <w:pPr>
            <w:pStyle w:val="C0669FBEEB0441F087F3D3F919DAD954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A61687" w:rsidP="00A61687">
          <w:pPr>
            <w:pStyle w:val="F57D672855FC466BAE2098708A083C1D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2D2180"/>
    <w:rsid w:val="00383B0F"/>
    <w:rsid w:val="0041286D"/>
    <w:rsid w:val="004205D0"/>
    <w:rsid w:val="004653B2"/>
    <w:rsid w:val="004A209C"/>
    <w:rsid w:val="004D33AD"/>
    <w:rsid w:val="00676844"/>
    <w:rsid w:val="00716FAB"/>
    <w:rsid w:val="008339A8"/>
    <w:rsid w:val="00843A47"/>
    <w:rsid w:val="008E0757"/>
    <w:rsid w:val="00A22F6D"/>
    <w:rsid w:val="00A317C7"/>
    <w:rsid w:val="00A44597"/>
    <w:rsid w:val="00A61687"/>
    <w:rsid w:val="00A74D52"/>
    <w:rsid w:val="00AE2E53"/>
    <w:rsid w:val="00AF1E0B"/>
    <w:rsid w:val="00B0471D"/>
    <w:rsid w:val="00CB4869"/>
    <w:rsid w:val="00DD0DEA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1687"/>
  </w:style>
  <w:style w:type="paragraph" w:customStyle="1" w:styleId="84DFA66316F3416EAED92EA6C45FBBCB12">
    <w:name w:val="84DFA66316F3416EAED92EA6C45FBBCB12"/>
    <w:rsid w:val="00DD0DEA"/>
    <w:rPr>
      <w:rFonts w:eastAsiaTheme="minorHAnsi"/>
      <w:lang w:eastAsia="en-US"/>
    </w:rPr>
  </w:style>
  <w:style w:type="paragraph" w:customStyle="1" w:styleId="DA883D5AA2104EA7A00E2D79AD442D424">
    <w:name w:val="DA883D5AA2104EA7A00E2D79AD442D424"/>
    <w:rsid w:val="00DD0DEA"/>
    <w:rPr>
      <w:rFonts w:eastAsiaTheme="minorHAnsi"/>
      <w:lang w:eastAsia="en-US"/>
    </w:rPr>
  </w:style>
  <w:style w:type="paragraph" w:customStyle="1" w:styleId="79214ED1624E4FFCBF347AB90DC72D324">
    <w:name w:val="79214ED1624E4FFCBF347AB90DC72D324"/>
    <w:rsid w:val="00DD0DEA"/>
    <w:rPr>
      <w:rFonts w:eastAsiaTheme="minorHAnsi"/>
      <w:lang w:eastAsia="en-US"/>
    </w:rPr>
  </w:style>
  <w:style w:type="paragraph" w:customStyle="1" w:styleId="5A8EF3B0317E41EBBB40E49785EDEDDE4">
    <w:name w:val="5A8EF3B0317E41EBBB40E49785EDEDDE4"/>
    <w:rsid w:val="00DD0DEA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DD0DEA"/>
    <w:rPr>
      <w:rFonts w:eastAsiaTheme="minorHAnsi"/>
      <w:lang w:eastAsia="en-US"/>
    </w:rPr>
  </w:style>
  <w:style w:type="paragraph" w:customStyle="1" w:styleId="1CF95C42FCDC4B01B845952CD07A18824">
    <w:name w:val="1CF95C42FCDC4B01B845952CD07A18824"/>
    <w:rsid w:val="00DD0DEA"/>
    <w:rPr>
      <w:rFonts w:eastAsiaTheme="minorHAnsi"/>
      <w:lang w:eastAsia="en-US"/>
    </w:rPr>
  </w:style>
  <w:style w:type="paragraph" w:customStyle="1" w:styleId="7FDC92A67CFE445A8BDC9A776BD674BB12">
    <w:name w:val="7FDC92A67CFE445A8BDC9A776BD674BB12"/>
    <w:rsid w:val="00DD0DEA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DD0DEA"/>
    <w:rPr>
      <w:rFonts w:eastAsiaTheme="minorHAnsi"/>
      <w:lang w:eastAsia="en-US"/>
    </w:rPr>
  </w:style>
  <w:style w:type="paragraph" w:customStyle="1" w:styleId="DFEDCC85EDBB40649D40B43FBCA3480512">
    <w:name w:val="DFEDCC85EDBB40649D40B43FBCA3480512"/>
    <w:rsid w:val="00DD0DEA"/>
    <w:rPr>
      <w:rFonts w:eastAsiaTheme="minorHAnsi"/>
      <w:lang w:eastAsia="en-US"/>
    </w:rPr>
  </w:style>
  <w:style w:type="paragraph" w:customStyle="1" w:styleId="AE27712C7338480BB7BA30DDC38787A012">
    <w:name w:val="AE27712C7338480BB7BA30DDC38787A012"/>
    <w:rsid w:val="00DD0DEA"/>
    <w:rPr>
      <w:rFonts w:eastAsiaTheme="minorHAnsi"/>
      <w:lang w:eastAsia="en-US"/>
    </w:rPr>
  </w:style>
  <w:style w:type="paragraph" w:customStyle="1" w:styleId="BB2E9CCC21AE40B79C87B22B863FE7A312">
    <w:name w:val="BB2E9CCC21AE40B79C87B22B863FE7A312"/>
    <w:rsid w:val="00DD0DEA"/>
    <w:rPr>
      <w:rFonts w:eastAsiaTheme="minorHAnsi"/>
      <w:lang w:eastAsia="en-US"/>
    </w:rPr>
  </w:style>
  <w:style w:type="paragraph" w:customStyle="1" w:styleId="059AB2222D7D4F829F21C2425677A31712">
    <w:name w:val="059AB2222D7D4F829F21C2425677A31712"/>
    <w:rsid w:val="00DD0DEA"/>
    <w:rPr>
      <w:rFonts w:eastAsiaTheme="minorHAnsi"/>
      <w:lang w:eastAsia="en-US"/>
    </w:rPr>
  </w:style>
  <w:style w:type="paragraph" w:customStyle="1" w:styleId="352213DBD1AE4D26A9D9BBADF6C1D00712">
    <w:name w:val="352213DBD1AE4D26A9D9BBADF6C1D00712"/>
    <w:rsid w:val="00DD0DEA"/>
    <w:rPr>
      <w:rFonts w:eastAsiaTheme="minorHAnsi"/>
      <w:lang w:eastAsia="en-US"/>
    </w:rPr>
  </w:style>
  <w:style w:type="paragraph" w:customStyle="1" w:styleId="E4383D3F659E462390A96AF14597EEC012">
    <w:name w:val="E4383D3F659E462390A96AF14597EEC012"/>
    <w:rsid w:val="00DD0DEA"/>
    <w:rPr>
      <w:rFonts w:eastAsiaTheme="minorHAnsi"/>
      <w:lang w:eastAsia="en-US"/>
    </w:rPr>
  </w:style>
  <w:style w:type="paragraph" w:customStyle="1" w:styleId="57627AD530464A28AC328F2480C1056512">
    <w:name w:val="57627AD530464A28AC328F2480C1056512"/>
    <w:rsid w:val="00DD0DEA"/>
    <w:rPr>
      <w:rFonts w:eastAsiaTheme="minorHAnsi"/>
      <w:lang w:eastAsia="en-US"/>
    </w:rPr>
  </w:style>
  <w:style w:type="paragraph" w:customStyle="1" w:styleId="7BAD036EDAAC4E1FADC538437027648C12">
    <w:name w:val="7BAD036EDAAC4E1FADC538437027648C12"/>
    <w:rsid w:val="00DD0DEA"/>
    <w:rPr>
      <w:rFonts w:eastAsiaTheme="minorHAnsi"/>
      <w:lang w:eastAsia="en-US"/>
    </w:rPr>
  </w:style>
  <w:style w:type="paragraph" w:customStyle="1" w:styleId="D561FE82DFDE4A56B399386EF507ACC57">
    <w:name w:val="D561FE82DFDE4A56B399386EF507ACC57"/>
    <w:rsid w:val="00DD0DEA"/>
    <w:rPr>
      <w:rFonts w:eastAsiaTheme="minorHAnsi"/>
      <w:lang w:eastAsia="en-US"/>
    </w:rPr>
  </w:style>
  <w:style w:type="paragraph" w:customStyle="1" w:styleId="D5739F5F318B4007B8E613663A3E28687">
    <w:name w:val="D5739F5F318B4007B8E613663A3E28687"/>
    <w:rsid w:val="00DD0DEA"/>
    <w:rPr>
      <w:rFonts w:eastAsiaTheme="minorHAnsi"/>
      <w:lang w:eastAsia="en-US"/>
    </w:rPr>
  </w:style>
  <w:style w:type="paragraph" w:customStyle="1" w:styleId="368DB872829243CCB3F058A57015BBC17">
    <w:name w:val="368DB872829243CCB3F058A57015BBC17"/>
    <w:rsid w:val="00DD0DEA"/>
    <w:rPr>
      <w:rFonts w:eastAsiaTheme="minorHAnsi"/>
      <w:lang w:eastAsia="en-US"/>
    </w:rPr>
  </w:style>
  <w:style w:type="paragraph" w:customStyle="1" w:styleId="24964AC6C9E14ECCA7B60B4991BA9B9C7">
    <w:name w:val="24964AC6C9E14ECCA7B60B4991BA9B9C7"/>
    <w:rsid w:val="00DD0DEA"/>
    <w:rPr>
      <w:rFonts w:eastAsiaTheme="minorHAnsi"/>
      <w:lang w:eastAsia="en-US"/>
    </w:rPr>
  </w:style>
  <w:style w:type="paragraph" w:customStyle="1" w:styleId="66AD3A84C9CE42309B0918EA6BF4D6547">
    <w:name w:val="66AD3A84C9CE42309B0918EA6BF4D6547"/>
    <w:rsid w:val="00DD0DEA"/>
    <w:rPr>
      <w:rFonts w:eastAsiaTheme="minorHAnsi"/>
      <w:lang w:eastAsia="en-US"/>
    </w:rPr>
  </w:style>
  <w:style w:type="paragraph" w:customStyle="1" w:styleId="C272AF5B62DA474496CFF5F681311795">
    <w:name w:val="C272AF5B62DA474496CFF5F681311795"/>
    <w:rsid w:val="00676844"/>
  </w:style>
  <w:style w:type="paragraph" w:customStyle="1" w:styleId="F57D672855FC466BAE2098708A083C1D">
    <w:name w:val="F57D672855FC466BAE2098708A083C1D"/>
    <w:rsid w:val="00A61687"/>
  </w:style>
  <w:style w:type="paragraph" w:customStyle="1" w:styleId="FC01E27D4D254E1AA34F4FCD62A421D4">
    <w:name w:val="FC01E27D4D254E1AA34F4FCD62A421D4"/>
    <w:rsid w:val="00A74D52"/>
  </w:style>
  <w:style w:type="paragraph" w:customStyle="1" w:styleId="B4518F3B5AE341658375268D8FF19F2D">
    <w:name w:val="B4518F3B5AE341658375268D8FF19F2D"/>
    <w:rsid w:val="00A74D52"/>
  </w:style>
  <w:style w:type="paragraph" w:customStyle="1" w:styleId="7000A6C427AF4EFE96A89CFE3F28814B">
    <w:name w:val="7000A6C427AF4EFE96A89CFE3F28814B"/>
    <w:rsid w:val="00A74D52"/>
  </w:style>
  <w:style w:type="paragraph" w:customStyle="1" w:styleId="CE9F1E7A274C4F5D9897246AF743FAC8">
    <w:name w:val="CE9F1E7A274C4F5D9897246AF743FAC8"/>
    <w:rsid w:val="00A74D52"/>
  </w:style>
  <w:style w:type="paragraph" w:customStyle="1" w:styleId="5BF06C4ABC1F4FF8A6D4DE5AF0C2EAA7">
    <w:name w:val="5BF06C4ABC1F4FF8A6D4DE5AF0C2EAA7"/>
    <w:rsid w:val="00A74D52"/>
  </w:style>
  <w:style w:type="paragraph" w:customStyle="1" w:styleId="712B0479888345DFB9DB078E11085634">
    <w:name w:val="712B0479888345DFB9DB078E11085634"/>
    <w:rsid w:val="004D33AD"/>
  </w:style>
  <w:style w:type="paragraph" w:customStyle="1" w:styleId="C0669FBEEB0441F087F3D3F919DAD954">
    <w:name w:val="C0669FBEEB0441F087F3D3F919DAD954"/>
    <w:rsid w:val="004D3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7-13T12:09:00Z</cp:lastPrinted>
  <dcterms:created xsi:type="dcterms:W3CDTF">2022-08-05T09:57:00Z</dcterms:created>
  <dcterms:modified xsi:type="dcterms:W3CDTF">2022-08-05T09:57:00Z</dcterms:modified>
</cp:coreProperties>
</file>